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3C57" w:rsidRPr="00976B9F" w14:paraId="7178F752" w14:textId="77777777">
      <w:pPr>
        <w:jc w:val="center"/>
      </w:pPr>
      <w:r w:rsidRPr="00976B9F">
        <w:t>DEPARTMENT OF TRANSPORTATION</w:t>
      </w:r>
    </w:p>
    <w:p w:rsidR="005A3C57" w:rsidRPr="00976B9F" w14:paraId="48B4F03C" w14:textId="77777777">
      <w:pPr>
        <w:jc w:val="center"/>
        <w:rPr>
          <w:u w:val="single"/>
        </w:rPr>
      </w:pPr>
      <w:r w:rsidRPr="00976B9F">
        <w:rPr>
          <w:u w:val="single"/>
        </w:rPr>
        <w:t>FEDERAL TRANSIT ADMINISTRATION</w:t>
      </w:r>
    </w:p>
    <w:p w:rsidR="005A3C57" w:rsidRPr="00976B9F" w14:paraId="607119EB" w14:textId="77777777">
      <w:pPr>
        <w:jc w:val="center"/>
        <w:rPr>
          <w:u w:val="single"/>
        </w:rPr>
      </w:pPr>
    </w:p>
    <w:p w:rsidR="00250069" w:rsidRPr="00976B9F" w14:paraId="6DFC2A54" w14:textId="77777777">
      <w:pPr>
        <w:jc w:val="center"/>
        <w:rPr>
          <w:u w:val="single"/>
        </w:rPr>
      </w:pPr>
      <w:r>
        <w:rPr>
          <w:u w:val="single"/>
        </w:rPr>
        <w:t>SUPPORTING</w:t>
      </w:r>
      <w:r w:rsidRPr="00976B9F">
        <w:rPr>
          <w:u w:val="single"/>
        </w:rPr>
        <w:t xml:space="preserve"> STATEMENT</w:t>
      </w:r>
    </w:p>
    <w:p w:rsidR="00250069" w:rsidRPr="00976B9F" w14:paraId="7DF0D02C" w14:textId="77777777">
      <w:pPr>
        <w:pStyle w:val="Heading1"/>
        <w:rPr>
          <w:b/>
          <w:u w:val="none"/>
        </w:rPr>
      </w:pPr>
      <w:r w:rsidRPr="00976B9F">
        <w:rPr>
          <w:b/>
          <w:u w:val="none"/>
        </w:rPr>
        <w:t>49 U.S.C. S</w:t>
      </w:r>
      <w:r w:rsidRPr="00976B9F" w:rsidR="002C1079">
        <w:rPr>
          <w:b/>
          <w:u w:val="none"/>
        </w:rPr>
        <w:t xml:space="preserve">ECTIONS </w:t>
      </w:r>
      <w:r w:rsidRPr="00976B9F">
        <w:rPr>
          <w:b/>
          <w:u w:val="none"/>
        </w:rPr>
        <w:t xml:space="preserve">5310 </w:t>
      </w:r>
      <w:r w:rsidRPr="00976B9F" w:rsidR="002C1079">
        <w:rPr>
          <w:b/>
          <w:u w:val="none"/>
        </w:rPr>
        <w:t>–</w:t>
      </w:r>
      <w:r w:rsidRPr="00976B9F" w:rsidR="00B86A34">
        <w:rPr>
          <w:b/>
          <w:u w:val="none"/>
        </w:rPr>
        <w:t xml:space="preserve"> </w:t>
      </w:r>
      <w:r w:rsidR="007A112B">
        <w:rPr>
          <w:b/>
          <w:u w:val="none"/>
        </w:rPr>
        <w:t>ENHANCED MOBILITY OF SENIORS AND INDIVIDUALS WITH DISABILITIES PROGRAM</w:t>
      </w:r>
      <w:r w:rsidRPr="00976B9F" w:rsidR="002C1079">
        <w:rPr>
          <w:b/>
          <w:u w:val="none"/>
        </w:rPr>
        <w:t xml:space="preserve"> AND </w:t>
      </w:r>
      <w:r w:rsidRPr="00976B9F" w:rsidR="00B86A34">
        <w:rPr>
          <w:b/>
          <w:u w:val="none"/>
        </w:rPr>
        <w:t>S</w:t>
      </w:r>
      <w:r w:rsidRPr="00976B9F" w:rsidR="002C1079">
        <w:rPr>
          <w:b/>
          <w:u w:val="none"/>
        </w:rPr>
        <w:t>ECTION</w:t>
      </w:r>
      <w:r w:rsidRPr="00976B9F" w:rsidR="00B86A34">
        <w:rPr>
          <w:b/>
          <w:u w:val="none"/>
        </w:rPr>
        <w:t xml:space="preserve"> </w:t>
      </w:r>
      <w:r w:rsidRPr="00976B9F">
        <w:rPr>
          <w:b/>
          <w:u w:val="none"/>
        </w:rPr>
        <w:t>5311</w:t>
      </w:r>
      <w:r w:rsidRPr="00976B9F" w:rsidR="00B86A34">
        <w:rPr>
          <w:b/>
          <w:u w:val="none"/>
        </w:rPr>
        <w:t xml:space="preserve">- </w:t>
      </w:r>
      <w:r w:rsidR="00CB051F">
        <w:rPr>
          <w:b/>
          <w:u w:val="none"/>
        </w:rPr>
        <w:t>FORMULA GRANTS FOR RURAL AREAS</w:t>
      </w:r>
    </w:p>
    <w:p w:rsidR="00976B9F" w:rsidRPr="00976B9F" w:rsidP="00976B9F" w14:paraId="35DE45C1" w14:textId="77777777">
      <w:pPr>
        <w:jc w:val="center"/>
        <w:rPr>
          <w:b/>
        </w:rPr>
      </w:pPr>
      <w:r w:rsidRPr="00976B9F">
        <w:rPr>
          <w:b/>
        </w:rPr>
        <w:t>OMB# 2</w:t>
      </w:r>
      <w:r>
        <w:rPr>
          <w:b/>
        </w:rPr>
        <w:t>1</w:t>
      </w:r>
      <w:r w:rsidRPr="00976B9F">
        <w:rPr>
          <w:b/>
        </w:rPr>
        <w:t>32-0500</w:t>
      </w:r>
    </w:p>
    <w:p w:rsidR="00554EF3" w:rsidP="00C70315" w14:paraId="2B26C9D7" w14:textId="77777777"/>
    <w:p w:rsidR="00F739B4" w:rsidRPr="00F637A9" w:rsidP="00F637A9" w14:paraId="2C12BE54" w14:textId="01A87F04">
      <w:pPr>
        <w:rPr>
          <w:u w:val="single"/>
        </w:rPr>
      </w:pPr>
      <w:r w:rsidRPr="00F637A9">
        <w:rPr>
          <w:u w:val="single"/>
        </w:rPr>
        <w:t>Abstract</w:t>
      </w:r>
    </w:p>
    <w:p w:rsidR="00F637A9" w:rsidP="00F637A9" w14:paraId="60DEC14F" w14:textId="67A2F8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83AC4">
        <w:rPr>
          <w:color w:val="000000"/>
        </w:rPr>
        <w:t>This supporting statement is associated with a request for a three-year extension, without change, of a currently approved Information Collection (IC). Since the previous renewal in May 2023, there have been no programmatic or statutory changes affecting the scope or requirements</w:t>
      </w:r>
      <w:r>
        <w:rPr>
          <w:color w:val="000000"/>
        </w:rPr>
        <w:t>, information collected, respondent universe or burden hours.</w:t>
      </w:r>
      <w:r w:rsidRPr="00683AC4">
        <w:rPr>
          <w:color w:val="000000"/>
        </w:rPr>
        <w:t xml:space="preserve"> The </w:t>
      </w:r>
      <w:r>
        <w:rPr>
          <w:color w:val="000000"/>
        </w:rPr>
        <w:t xml:space="preserve">supporting statement </w:t>
      </w:r>
      <w:r w:rsidRPr="00683AC4">
        <w:rPr>
          <w:color w:val="000000"/>
        </w:rPr>
        <w:t xml:space="preserve">has been revised solely to reflect updated labor costs, specifically incorporating the new Office of Personnel Management (OPM) </w:t>
      </w:r>
      <w:r>
        <w:rPr>
          <w:color w:val="000000"/>
        </w:rPr>
        <w:t xml:space="preserve">2026 </w:t>
      </w:r>
      <w:r w:rsidRPr="00683AC4">
        <w:rPr>
          <w:color w:val="000000"/>
        </w:rPr>
        <w:t xml:space="preserve">salary rates for Federal employees and the </w:t>
      </w:r>
      <w:r w:rsidR="00391BF6">
        <w:rPr>
          <w:color w:val="000000"/>
        </w:rPr>
        <w:t>May 202</w:t>
      </w:r>
      <w:r>
        <w:rPr>
          <w:color w:val="000000"/>
        </w:rPr>
        <w:t>5</w:t>
      </w:r>
      <w:r w:rsidR="00391BF6">
        <w:rPr>
          <w:color w:val="000000"/>
        </w:rPr>
        <w:t xml:space="preserve"> </w:t>
      </w:r>
      <w:r w:rsidRPr="00683AC4">
        <w:rPr>
          <w:color w:val="000000"/>
        </w:rPr>
        <w:t>wage rates published by the Bureau of Labor Statistics (BLS).</w:t>
      </w:r>
    </w:p>
    <w:p w:rsidR="00F637A9" w:rsidRPr="00F637A9" w:rsidP="00F637A9" w14:paraId="62645589" w14:textId="77777777">
      <w:pPr>
        <w:ind w:left="360"/>
        <w:rPr>
          <w:u w:val="single"/>
        </w:rPr>
      </w:pPr>
    </w:p>
    <w:p w:rsidR="00250069" w14:paraId="661C6844" w14:textId="77777777">
      <w:pPr>
        <w:jc w:val="center"/>
      </w:pPr>
    </w:p>
    <w:p w:rsidR="008140A2" w:rsidP="008140A2" w14:paraId="6AD8EB0B" w14:textId="77777777">
      <w:pPr>
        <w:numPr>
          <w:ilvl w:val="0"/>
          <w:numId w:val="1"/>
        </w:numPr>
      </w:pPr>
      <w:r>
        <w:rPr>
          <w:u w:val="single"/>
        </w:rPr>
        <w:t>EXPLAIN THE CIRCUMSTANCES THAT MAKE THE COLLECTION OF INFORMATION NECESSARY</w:t>
      </w:r>
      <w:r>
        <w:t>.</w:t>
      </w:r>
    </w:p>
    <w:p w:rsidR="008140A2" w:rsidP="00A45C96" w14:paraId="1EBDE5E1" w14:textId="77777777">
      <w:r>
        <w:t xml:space="preserve">      </w:t>
      </w:r>
    </w:p>
    <w:p w:rsidR="00936158" w:rsidRPr="00936158" w:rsidP="00936158" w14:paraId="0AE67A5C" w14:textId="26AC462F">
      <w:pPr>
        <w:ind w:left="360"/>
      </w:pPr>
      <w:r w:rsidRPr="003A779A">
        <w:t xml:space="preserve">The collection of information is necessary to fulfill legislative and administrative mandates (49 U.S.C. Sections 5310 and 5311, and 49 CFR Parts 18 and 19) by providing financial assistance to meet the transportation needs of seniors, individuals with disabilities, and rural communities where public transportation services are unavailable, insufficient, or inappropriate. Specifically, this collection supports the Section 5310 program (Enhanced Mobility of Seniors and Individuals with Disabilities), including the Innovative Coordinated Access and Mobility (ICAM) Program, and the Section 5311 program (Formula Grants for Rural Areas), which includes the Rural Transit Assistance Program (RTAP) and the Tribal Transit Program. The information is required in two stages: </w:t>
      </w:r>
    </w:p>
    <w:p w:rsidR="00936158" w:rsidRPr="00936158" w:rsidP="00936158" w14:paraId="46F0C395" w14:textId="77777777">
      <w:pPr>
        <w:ind w:left="360"/>
      </w:pPr>
    </w:p>
    <w:p w:rsidR="00936158" w:rsidRPr="00936158" w:rsidP="00936158" w14:paraId="1D8C12C2" w14:textId="77777777">
      <w:pPr>
        <w:ind w:left="360"/>
      </w:pPr>
      <w:r w:rsidRPr="00936158">
        <w:rPr>
          <w:b/>
          <w:bCs/>
        </w:rPr>
        <w:t>1. Application Stage</w:t>
      </w:r>
    </w:p>
    <w:p w:rsidR="00936158" w:rsidRPr="00936158" w:rsidP="00936158" w14:paraId="3813A77A" w14:textId="77777777">
      <w:pPr>
        <w:ind w:left="360"/>
      </w:pPr>
      <w:r w:rsidRPr="00936158">
        <w:t>The information collected during this stage is essential to:</w:t>
      </w:r>
    </w:p>
    <w:p w:rsidR="00936158" w:rsidRPr="00936158" w:rsidP="00936158" w14:paraId="650CB9C0" w14:textId="77777777">
      <w:pPr>
        <w:numPr>
          <w:ilvl w:val="0"/>
          <w:numId w:val="21"/>
        </w:numPr>
      </w:pPr>
      <w:r w:rsidRPr="00936158">
        <w:rPr>
          <w:b/>
          <w:bCs/>
        </w:rPr>
        <w:t>Assess Eligibility and Compliance:</w:t>
      </w:r>
      <w:r w:rsidRPr="00936158">
        <w:t> FTA must review applications for federal financial assistance to determine the applicant's eligibility and compliance with all statutory and administrative requirements.</w:t>
      </w:r>
    </w:p>
    <w:p w:rsidR="00936158" w:rsidRPr="00936158" w:rsidP="00936158" w14:paraId="343EF110" w14:textId="77777777">
      <w:pPr>
        <w:numPr>
          <w:ilvl w:val="0"/>
          <w:numId w:val="21"/>
        </w:numPr>
      </w:pPr>
      <w:r w:rsidRPr="00936158">
        <w:rPr>
          <w:b/>
          <w:bCs/>
        </w:rPr>
        <w:t>Enable Legal Findings:</w:t>
      </w:r>
      <w:r w:rsidRPr="00936158">
        <w:t> The application must contain enough information to allow the FTA to make the findings required by law and enforce program requirements.</w:t>
      </w:r>
    </w:p>
    <w:p w:rsidR="00936158" w:rsidRPr="00936158" w:rsidP="00936158" w14:paraId="6DB2C562" w14:textId="77777777">
      <w:pPr>
        <w:numPr>
          <w:ilvl w:val="0"/>
          <w:numId w:val="21"/>
        </w:numPr>
      </w:pPr>
      <w:r w:rsidRPr="00936158">
        <w:rPr>
          <w:b/>
          <w:bCs/>
        </w:rPr>
        <w:t>Confirm Program Administration:</w:t>
      </w:r>
      <w:r w:rsidRPr="00936158">
        <w:t xml:space="preserve"> The submission of the State Management Plan or Program Management Plan allows FTA to confirm that the grantee's administration of the programs is </w:t>
      </w:r>
      <w:r w:rsidRPr="00936158">
        <w:t>consistent with federal policies, which minimizes the need for repeated inspections and detailed supervision.</w:t>
      </w:r>
    </w:p>
    <w:p w:rsidR="00936158" w:rsidRPr="00936158" w:rsidP="00936158" w14:paraId="7E4B20E2" w14:textId="77777777">
      <w:pPr>
        <w:numPr>
          <w:ilvl w:val="0"/>
          <w:numId w:val="21"/>
        </w:numPr>
      </w:pPr>
      <w:r w:rsidRPr="00936158">
        <w:rPr>
          <w:b/>
          <w:bCs/>
        </w:rPr>
        <w:t>Identify Key Project Details:</w:t>
      </w:r>
      <w:r w:rsidRPr="00936158">
        <w:t> The FTA must know:</w:t>
      </w:r>
    </w:p>
    <w:p w:rsidR="00936158" w:rsidRPr="00936158" w:rsidP="00936158" w14:paraId="233967AD" w14:textId="77777777">
      <w:pPr>
        <w:numPr>
          <w:ilvl w:val="1"/>
          <w:numId w:val="21"/>
        </w:numPr>
      </w:pPr>
      <w:r w:rsidRPr="00936158">
        <w:t>Who the applicant is.</w:t>
      </w:r>
    </w:p>
    <w:p w:rsidR="00936158" w:rsidRPr="00936158" w:rsidP="00936158" w14:paraId="6C4B2F23" w14:textId="77777777">
      <w:pPr>
        <w:numPr>
          <w:ilvl w:val="1"/>
          <w:numId w:val="21"/>
        </w:numPr>
      </w:pPr>
      <w:r w:rsidRPr="00936158">
        <w:t>The purpose for which funds are requested, detailed in the Program of Projects, to ensure projects are permissible under the law.</w:t>
      </w:r>
    </w:p>
    <w:p w:rsidR="00936158" w:rsidP="00936158" w14:paraId="1B5C4302" w14:textId="0E12D605">
      <w:pPr>
        <w:numPr>
          <w:ilvl w:val="1"/>
          <w:numId w:val="21"/>
        </w:numPr>
      </w:pPr>
      <w:r w:rsidRPr="00936158">
        <w:t xml:space="preserve">The amount of federal funds </w:t>
      </w:r>
      <w:r w:rsidRPr="00936158" w:rsidR="00FF677E">
        <w:t>requested</w:t>
      </w:r>
      <w:r w:rsidRPr="00936158">
        <w:t xml:space="preserve"> specified in the Project Budget.</w:t>
      </w:r>
    </w:p>
    <w:p w:rsidR="00FF677E" w:rsidRPr="00936158" w:rsidP="00FF677E" w14:paraId="730F96C4" w14:textId="77777777">
      <w:pPr>
        <w:ind w:left="1440"/>
      </w:pPr>
    </w:p>
    <w:p w:rsidR="00936158" w:rsidRPr="00936158" w:rsidP="00936158" w14:paraId="3D836FC7" w14:textId="77777777">
      <w:pPr>
        <w:ind w:left="360"/>
      </w:pPr>
      <w:r w:rsidRPr="00936158">
        <w:rPr>
          <w:b/>
          <w:bCs/>
        </w:rPr>
        <w:t>2. Project Management Stage</w:t>
      </w:r>
    </w:p>
    <w:p w:rsidR="00936158" w:rsidRPr="00936158" w:rsidP="00936158" w14:paraId="76640D24" w14:textId="77777777">
      <w:pPr>
        <w:ind w:left="360"/>
      </w:pPr>
    </w:p>
    <w:p w:rsidR="00936158" w:rsidRPr="00936158" w:rsidP="00936158" w14:paraId="775914D6" w14:textId="77777777">
      <w:pPr>
        <w:ind w:left="360"/>
      </w:pPr>
      <w:r w:rsidRPr="00936158">
        <w:t>The reporting requirements following project approval are necessary to:</w:t>
      </w:r>
    </w:p>
    <w:p w:rsidR="00936158" w:rsidRPr="00936158" w:rsidP="00936158" w14:paraId="2F815233" w14:textId="77777777">
      <w:pPr>
        <w:numPr>
          <w:ilvl w:val="0"/>
          <w:numId w:val="22"/>
        </w:numPr>
      </w:pPr>
      <w:r w:rsidRPr="00936158">
        <w:rPr>
          <w:b/>
          <w:bCs/>
        </w:rPr>
        <w:t>Ensure Proper Fund Expenditure:</w:t>
      </w:r>
      <w:r w:rsidRPr="00936158">
        <w:t> Requirements like the Financial Status Report and Annual Milestone Progress Reports ensure the proper and timely expenditure of federal funds within the scope of the approved program of projects, complying with 49 CFR Parts 18 and 19.</w:t>
      </w:r>
    </w:p>
    <w:p w:rsidR="00936158" w:rsidRPr="00936158" w:rsidP="00936158" w14:paraId="0F3B3D21" w14:textId="77777777">
      <w:pPr>
        <w:numPr>
          <w:ilvl w:val="0"/>
          <w:numId w:val="22"/>
        </w:numPr>
      </w:pPr>
      <w:r w:rsidRPr="00936158">
        <w:rPr>
          <w:b/>
          <w:bCs/>
        </w:rPr>
        <w:t>Support National Reporting:</w:t>
      </w:r>
      <w:r w:rsidRPr="00936158">
        <w:t> Recipients and subrecipients of Section 5311 funds, and Section 5310 recipients and subrecipients providing a list of rolling stock, are required to submit data annually to the National Transit Database (NTD).</w:t>
      </w:r>
    </w:p>
    <w:p w:rsidR="00936158" w:rsidP="007D7019" w14:paraId="7455AC57" w14:textId="77777777">
      <w:pPr>
        <w:ind w:left="360"/>
      </w:pPr>
    </w:p>
    <w:p w:rsidR="00250069" w14:paraId="7D88A411" w14:textId="77777777">
      <w:pPr>
        <w:rPr>
          <w:u w:val="single"/>
        </w:rPr>
      </w:pPr>
    </w:p>
    <w:p w:rsidR="00250069" w14:paraId="5368CF14" w14:textId="77777777">
      <w:r>
        <w:t xml:space="preserve">2.   </w:t>
      </w:r>
      <w:r>
        <w:rPr>
          <w:u w:val="single"/>
        </w:rPr>
        <w:t>INDICATE HOW, BY WHOM, AND FOR WHAT PURPOSE THE</w:t>
      </w:r>
      <w:r>
        <w:t xml:space="preserve">    </w:t>
      </w:r>
    </w:p>
    <w:p w:rsidR="00250069" w14:paraId="76DD1A57" w14:textId="77777777">
      <w:r>
        <w:t xml:space="preserve">      </w:t>
      </w:r>
      <w:r>
        <w:rPr>
          <w:u w:val="single"/>
        </w:rPr>
        <w:t>INFORMATION IS TO BE USED</w:t>
      </w:r>
      <w:r>
        <w:t>.</w:t>
      </w:r>
    </w:p>
    <w:p w:rsidR="00250069" w14:paraId="1B4860E9" w14:textId="77777777">
      <w:pPr>
        <w:ind w:left="360"/>
      </w:pPr>
    </w:p>
    <w:p w:rsidR="001F3835" w14:paraId="42BA944D" w14:textId="77777777">
      <w:r>
        <w:t xml:space="preserve">      The information collected is used by FTA to determine eligibility for grant benefits</w:t>
      </w:r>
    </w:p>
    <w:p w:rsidR="001F3835" w14:paraId="0AD816A8" w14:textId="77777777">
      <w:r>
        <w:t xml:space="preserve">     </w:t>
      </w:r>
      <w:r w:rsidR="00250069">
        <w:t xml:space="preserve"> and ensures compliance with </w:t>
      </w:r>
      <w:r>
        <w:t>f</w:t>
      </w:r>
      <w:r w:rsidR="00250069">
        <w:t xml:space="preserve">ederal requirements.  The information is also used by </w:t>
      </w:r>
    </w:p>
    <w:p w:rsidR="00250069" w:rsidP="001F3835" w14:paraId="1EE9E5DA" w14:textId="77777777">
      <w:r>
        <w:t xml:space="preserve">      FTA for program management and monitoring. </w:t>
      </w:r>
    </w:p>
    <w:p w:rsidR="00250069" w14:paraId="0E23A63A" w14:textId="77777777"/>
    <w:p w:rsidR="00250069" w14:paraId="08ACC43C" w14:textId="77777777">
      <w:pPr>
        <w:rPr>
          <w:u w:val="single"/>
        </w:rPr>
      </w:pPr>
      <w:r>
        <w:t xml:space="preserve">3.   </w:t>
      </w:r>
      <w:r>
        <w:rPr>
          <w:u w:val="single"/>
        </w:rPr>
        <w:t xml:space="preserve">DESCRIBE WHETHER, AND TO WHAT EXTENT, THE COLLECTION OF </w:t>
      </w:r>
    </w:p>
    <w:p w:rsidR="00250069" w14:paraId="66F0D802" w14:textId="77777777">
      <w:pPr>
        <w:ind w:left="360"/>
        <w:rPr>
          <w:u w:val="single"/>
        </w:rPr>
      </w:pPr>
      <w:r>
        <w:rPr>
          <w:u w:val="single"/>
        </w:rPr>
        <w:t>INFORMATION INVOLVES THE USE OF AUTOMATED, ELECTRONIC, MECHANICAL, OR OTHER TECHNOLOGICAL COLLECTION TECHNIQUES OR OTHER FORMS OF INFORMATION TECHNOLOGY.</w:t>
      </w:r>
    </w:p>
    <w:p w:rsidR="00250069" w14:paraId="409BB6FE" w14:textId="77777777">
      <w:pPr>
        <w:rPr>
          <w:u w:val="single"/>
        </w:rPr>
      </w:pPr>
    </w:p>
    <w:p w:rsidR="00250069" w:rsidP="00257C1D" w14:paraId="30C80830" w14:textId="1BE54276">
      <w:pPr>
        <w:pStyle w:val="BodyTextIndent2"/>
        <w:ind w:left="360"/>
      </w:pPr>
      <w:r>
        <w:t xml:space="preserve">49 </w:t>
      </w:r>
      <w:r>
        <w:t>U.S.C. Section 5310</w:t>
      </w:r>
      <w:r w:rsidR="00391BF6">
        <w:t>,</w:t>
      </w:r>
      <w:r>
        <w:t xml:space="preserve"> Section 5311 </w:t>
      </w:r>
      <w:r w:rsidR="00391BF6">
        <w:t xml:space="preserve">and ICAM </w:t>
      </w:r>
      <w:r>
        <w:t>grant applications and project management reports are submitted electronically (100 percent) through the</w:t>
      </w:r>
      <w:r w:rsidR="00A87653">
        <w:t xml:space="preserve"> web-based</w:t>
      </w:r>
      <w:r>
        <w:t xml:space="preserve"> </w:t>
      </w:r>
      <w:r w:rsidR="00B444EC">
        <w:t xml:space="preserve">Transit Award Management </w:t>
      </w:r>
      <w:r>
        <w:t>System</w:t>
      </w:r>
      <w:r w:rsidR="00B444EC">
        <w:t xml:space="preserve"> (TrAMS)</w:t>
      </w:r>
      <w:r>
        <w:t>.  This electronic system allows grantees to apply for funds, seamlessly receive information about their requests</w:t>
      </w:r>
      <w:r w:rsidR="002729D6">
        <w:t>, submit reports</w:t>
      </w:r>
      <w:r>
        <w:t xml:space="preserve"> and provide overall project management.  The </w:t>
      </w:r>
      <w:r w:rsidR="00B444EC">
        <w:t xml:space="preserve">TrAMS </w:t>
      </w:r>
      <w:r>
        <w:t xml:space="preserve">system has a point-and-click capability, menus and selection choices designed to streamline the application process and </w:t>
      </w:r>
      <w:r w:rsidR="00412199">
        <w:t xml:space="preserve">reporting requirements and </w:t>
      </w:r>
      <w:r>
        <w:t>significantly reduce</w:t>
      </w:r>
      <w:r w:rsidR="00412199">
        <w:t>s</w:t>
      </w:r>
      <w:r>
        <w:t xml:space="preserve"> the amount of information a user needs to input</w:t>
      </w:r>
      <w:r w:rsidR="00BF6212">
        <w:t xml:space="preserve"> the application</w:t>
      </w:r>
      <w:r>
        <w:t xml:space="preserve">. </w:t>
      </w:r>
      <w:r w:rsidR="005C23C3">
        <w:t>The TrAMS user manual has been included in this submittal, with sample screenshot of the collection of the information in the system.</w:t>
      </w:r>
      <w:r>
        <w:t xml:space="preserve"> </w:t>
      </w:r>
    </w:p>
    <w:p w:rsidR="00250069" w14:paraId="04EEF215" w14:textId="77777777">
      <w:pPr>
        <w:pStyle w:val="BodyTextIndent2"/>
      </w:pPr>
    </w:p>
    <w:p w:rsidR="00250069" w14:paraId="5DC9BE88" w14:textId="77777777">
      <w:pPr>
        <w:rPr>
          <w:u w:val="single"/>
        </w:rPr>
      </w:pPr>
      <w:r>
        <w:t xml:space="preserve">4.   </w:t>
      </w:r>
      <w:r>
        <w:rPr>
          <w:u w:val="single"/>
        </w:rPr>
        <w:t>DESCRIBE EFFORTS TO IDENTIFY DUPLICATION</w:t>
      </w:r>
      <w:r>
        <w:t xml:space="preserve">.  </w:t>
      </w:r>
      <w:r>
        <w:rPr>
          <w:u w:val="single"/>
        </w:rPr>
        <w:t xml:space="preserve">SHOW SPECIFICALLY </w:t>
      </w:r>
    </w:p>
    <w:p w:rsidR="00250069" w14:paraId="1F9F5C5F" w14:textId="77777777">
      <w:pPr>
        <w:ind w:left="360"/>
      </w:pPr>
      <w:r>
        <w:rPr>
          <w:u w:val="single"/>
        </w:rPr>
        <w:t>WHY ANY SIMILAR INFORMATION ALREADY AVAILABLE CANNOT BE USED OR MODIFIED FOR USE FOR THE PURPOSES DESCRIBED IN ITEM 2</w:t>
      </w:r>
      <w:r>
        <w:t>.</w:t>
      </w:r>
    </w:p>
    <w:p w:rsidR="00250069" w14:paraId="3FA770BE" w14:textId="77777777"/>
    <w:p w:rsidR="00250069" w:rsidP="005A1384" w14:paraId="159D06C3" w14:textId="77777777">
      <w:pPr>
        <w:ind w:left="360"/>
      </w:pPr>
      <w:r>
        <w:t>T</w:t>
      </w:r>
      <w:r w:rsidR="005A1384">
        <w:t>here is no duplication.  The information is project specific and is not available elsewhere.</w:t>
      </w:r>
      <w:r w:rsidR="008816B8">
        <w:t xml:space="preserve"> </w:t>
      </w:r>
      <w:r w:rsidR="005A1384">
        <w:t xml:space="preserve"> </w:t>
      </w:r>
      <w:r>
        <w:t xml:space="preserve">Many requirements have been satisfied with one-time submissions that must be updated only when significant changes occur.  </w:t>
      </w:r>
    </w:p>
    <w:p w:rsidR="00250069" w14:paraId="4419233B" w14:textId="77777777">
      <w:pPr>
        <w:ind w:left="720"/>
      </w:pPr>
    </w:p>
    <w:p w:rsidR="00250069" w14:paraId="136977B6" w14:textId="77777777">
      <w:pPr>
        <w:rPr>
          <w:u w:val="single"/>
        </w:rPr>
      </w:pPr>
      <w:r>
        <w:t xml:space="preserve">5.   </w:t>
      </w:r>
      <w:r>
        <w:rPr>
          <w:u w:val="single"/>
        </w:rPr>
        <w:t xml:space="preserve">IF THE COLLECTION OF INFORMATION IMPACTS SMALL BUSINESS OR </w:t>
      </w:r>
    </w:p>
    <w:p w:rsidR="00250069" w14:paraId="50223C76" w14:textId="77777777">
      <w:pPr>
        <w:rPr>
          <w:u w:val="single"/>
        </w:rPr>
      </w:pPr>
      <w:r>
        <w:t xml:space="preserve">      </w:t>
      </w:r>
      <w:r>
        <w:rPr>
          <w:u w:val="single"/>
        </w:rPr>
        <w:t xml:space="preserve">OTHER SMALL ENTITIES, DESCRIBE THE METHODS USED TO MINIMIZE </w:t>
      </w:r>
    </w:p>
    <w:p w:rsidR="00250069" w14:paraId="4C764F50" w14:textId="77777777">
      <w:r>
        <w:t xml:space="preserve">      </w:t>
      </w:r>
      <w:r>
        <w:rPr>
          <w:u w:val="single"/>
        </w:rPr>
        <w:t>BURDEN</w:t>
      </w:r>
      <w:r>
        <w:t>.</w:t>
      </w:r>
    </w:p>
    <w:p w:rsidR="00250069" w14:paraId="71CD7EBC" w14:textId="77777777"/>
    <w:p w:rsidR="00250069" w14:paraId="7383E7DB" w14:textId="77777777">
      <w:pPr>
        <w:ind w:left="360"/>
      </w:pPr>
      <w:r>
        <w:t xml:space="preserve">This information collection does not involve small businesses.  </w:t>
      </w:r>
    </w:p>
    <w:p w:rsidR="008816B8" w14:paraId="2662BC9D" w14:textId="77777777">
      <w:pPr>
        <w:ind w:left="360"/>
      </w:pPr>
    </w:p>
    <w:p w:rsidR="00250069" w14:paraId="34EA96D9" w14:textId="77777777">
      <w:pPr>
        <w:rPr>
          <w:u w:val="single"/>
        </w:rPr>
      </w:pPr>
      <w:r>
        <w:t xml:space="preserve">6.   </w:t>
      </w:r>
      <w:r>
        <w:rPr>
          <w:u w:val="single"/>
        </w:rPr>
        <w:t>DESCRIBE CONSEQUENCES TO FEDERAL PROGRAM OR POLICY</w:t>
      </w:r>
    </w:p>
    <w:p w:rsidR="00250069" w14:paraId="26A9C512" w14:textId="77777777">
      <w:pPr>
        <w:rPr>
          <w:u w:val="single"/>
        </w:rPr>
      </w:pPr>
      <w:r>
        <w:t xml:space="preserve">      </w:t>
      </w:r>
      <w:r>
        <w:rPr>
          <w:u w:val="single"/>
        </w:rPr>
        <w:t xml:space="preserve">ACTIVITIES IF THE COLLECTION WERE CONDUCTED LESS </w:t>
      </w:r>
    </w:p>
    <w:p w:rsidR="00250069" w14:paraId="59FA0CE5" w14:textId="77777777">
      <w:pPr>
        <w:rPr>
          <w:u w:val="single"/>
        </w:rPr>
      </w:pPr>
      <w:r>
        <w:t xml:space="preserve">      </w:t>
      </w:r>
      <w:r>
        <w:rPr>
          <w:u w:val="single"/>
        </w:rPr>
        <w:t xml:space="preserve">FREQUENTLY AS WELL AS ANY TECHNICAL OR LEGAL OBSTACLES </w:t>
      </w:r>
    </w:p>
    <w:p w:rsidR="00250069" w14:paraId="68CD805C" w14:textId="77777777">
      <w:r>
        <w:t xml:space="preserve">      </w:t>
      </w:r>
      <w:r>
        <w:rPr>
          <w:u w:val="single"/>
        </w:rPr>
        <w:t>TO REDUCING BURDEN</w:t>
      </w:r>
      <w:r>
        <w:t>.</w:t>
      </w:r>
    </w:p>
    <w:p w:rsidR="00250069" w14:paraId="2EC23B17" w14:textId="77777777"/>
    <w:p w:rsidR="00D77228" w:rsidP="00D77228" w14:paraId="6B742EAB" w14:textId="0AE8B2BE">
      <w:pPr>
        <w:ind w:left="360"/>
      </w:pPr>
      <w:r w:rsidRPr="00D77228">
        <w:t xml:space="preserve">The information collection is mandatory and governed by legal and administrative requirements. Consequently, collecting this information less frequently would </w:t>
      </w:r>
    </w:p>
    <w:p w:rsidR="00D77228" w:rsidP="00D77228" w14:paraId="29B943C8" w14:textId="77777777">
      <w:pPr>
        <w:ind w:firstLine="360"/>
      </w:pPr>
      <w:r w:rsidRPr="00D77228">
        <w:t xml:space="preserve">severely impact the Federal Transit Administration's (FTA) ability to administer the </w:t>
      </w:r>
    </w:p>
    <w:p w:rsidR="00D77228" w:rsidRPr="00D77228" w:rsidP="00D77228" w14:paraId="441AC416" w14:textId="5748C707">
      <w:pPr>
        <w:ind w:firstLine="360"/>
      </w:pPr>
      <w:r w:rsidRPr="00D77228">
        <w:t>programs.</w:t>
      </w:r>
      <w:r>
        <w:t xml:space="preserve"> </w:t>
      </w:r>
    </w:p>
    <w:p w:rsidR="00D77228" w:rsidP="00D77228" w14:paraId="3DA2D405" w14:textId="77777777">
      <w:pPr>
        <w:ind w:firstLine="360"/>
      </w:pPr>
    </w:p>
    <w:p w:rsidR="00D77228" w:rsidRPr="00D77228" w:rsidP="00D77228" w14:paraId="51E16478" w14:textId="083930DE">
      <w:pPr>
        <w:ind w:firstLine="360"/>
      </w:pPr>
      <w:r w:rsidRPr="00D77228">
        <w:t xml:space="preserve">If the information were </w:t>
      </w:r>
      <w:r>
        <w:t xml:space="preserve">not </w:t>
      </w:r>
      <w:r w:rsidRPr="00D77228">
        <w:t>collected</w:t>
      </w:r>
      <w:r>
        <w:t xml:space="preserve">, </w:t>
      </w:r>
      <w:r w:rsidRPr="00D77228">
        <w:t>the following consequences would occur:</w:t>
      </w:r>
    </w:p>
    <w:p w:rsidR="00D77228" w:rsidRPr="00D77228" w:rsidP="00D77228" w14:paraId="4ED83FB0" w14:textId="77777777">
      <w:pPr>
        <w:numPr>
          <w:ilvl w:val="0"/>
          <w:numId w:val="23"/>
        </w:numPr>
      </w:pPr>
      <w:r w:rsidRPr="00D77228">
        <w:rPr>
          <w:b/>
          <w:bCs/>
        </w:rPr>
        <w:t>Inhibited Eligibility Determination:</w:t>
      </w:r>
      <w:r w:rsidRPr="00D77228">
        <w:t xml:space="preserve"> The FTA would be prevented from determining an applicant’s eligibility for funding. </w:t>
      </w:r>
      <w:r w:rsidRPr="00D77228">
        <w:t>Funds for Section 5310 and Section 5311 (including the Tribal Transit Formula grants, Section 5311(c)(2)(b)) are apportioned to states, designated recipients, and federally recognized Indian Tribes each fiscal year. Because grantees submit one annual grant during a fiscal year, the application stage information must be collected annually.</w:t>
      </w:r>
    </w:p>
    <w:p w:rsidR="00D77228" w:rsidRPr="00D77228" w:rsidP="00D77228" w14:paraId="59101296" w14:textId="77777777">
      <w:pPr>
        <w:numPr>
          <w:ilvl w:val="0"/>
          <w:numId w:val="23"/>
        </w:numPr>
      </w:pPr>
      <w:r w:rsidRPr="00D77228">
        <w:rPr>
          <w:b/>
          <w:bCs/>
        </w:rPr>
        <w:t>Reduced Monitoring Effectiveness:</w:t>
      </w:r>
      <w:r w:rsidRPr="00D77228">
        <w:t> Less frequent submissions would significantly reduce the effectiveness of the FTA’s monitoring responsibilities, which are required by 49 CFR Parts 18 and 19. The annual financial report and annual milestone progress report submitted during the project management stage provide essential financial and program status updates needed for proper oversight.</w:t>
      </w:r>
    </w:p>
    <w:p w:rsidR="00D77228" w:rsidRPr="00D77228" w:rsidP="00D77228" w14:paraId="6ECACEFD" w14:textId="77777777">
      <w:pPr>
        <w:ind w:firstLine="360"/>
      </w:pPr>
    </w:p>
    <w:p w:rsidR="00D77228" w:rsidP="00D77228" w14:paraId="4A98090C" w14:textId="77777777">
      <w:pPr>
        <w:ind w:firstLine="360"/>
      </w:pPr>
      <w:r w:rsidRPr="00D77228">
        <w:t xml:space="preserve">The main obstacle to reducing the burden by collecting information less frequently is the </w:t>
      </w:r>
    </w:p>
    <w:p w:rsidR="00D77228" w:rsidP="00D77228" w14:paraId="23A72E59" w14:textId="77777777">
      <w:pPr>
        <w:ind w:firstLine="360"/>
      </w:pPr>
      <w:r w:rsidRPr="00D77228">
        <w:t xml:space="preserve">legal mandate that governs the programs. The collection of information during both the </w:t>
      </w:r>
    </w:p>
    <w:p w:rsidR="00D77228" w:rsidP="00D77228" w14:paraId="0FE24659" w14:textId="77777777">
      <w:pPr>
        <w:ind w:firstLine="360"/>
      </w:pPr>
      <w:r w:rsidRPr="00D77228">
        <w:t xml:space="preserve">application stage and the project management stage is required to ensure the FTA's </w:t>
      </w:r>
    </w:p>
    <w:p w:rsidR="00D77228" w:rsidP="00D77228" w14:paraId="6D2719F3" w14:textId="5FA9CB1F">
      <w:pPr>
        <w:ind w:firstLine="360"/>
      </w:pPr>
      <w:r w:rsidRPr="00D77228">
        <w:t xml:space="preserve">compliance with the </w:t>
      </w:r>
      <w:r w:rsidRPr="00D77228">
        <w:t>provisions of the Federal Transit Act and 49 CFR.</w:t>
      </w:r>
    </w:p>
    <w:p w:rsidR="00D77228" w:rsidP="009A6256" w14:paraId="0689AAF4" w14:textId="77777777">
      <w:pPr>
        <w:ind w:firstLine="360"/>
      </w:pPr>
    </w:p>
    <w:p w:rsidR="00250069" w14:paraId="4A0769BE" w14:textId="77777777">
      <w:pPr>
        <w:rPr>
          <w:u w:val="single"/>
        </w:rPr>
      </w:pPr>
      <w:r>
        <w:t xml:space="preserve">7.   </w:t>
      </w:r>
      <w:r>
        <w:rPr>
          <w:u w:val="single"/>
        </w:rPr>
        <w:t xml:space="preserve">EXPLAIN ANY SPECIAL CIRCUMSTANCES THAT REQUIRE THE </w:t>
      </w:r>
    </w:p>
    <w:p w:rsidR="00250069" w14:paraId="19706CED" w14:textId="77777777">
      <w:pPr>
        <w:rPr>
          <w:u w:val="single"/>
        </w:rPr>
      </w:pPr>
      <w:r>
        <w:t xml:space="preserve">      </w:t>
      </w:r>
      <w:r>
        <w:rPr>
          <w:u w:val="single"/>
        </w:rPr>
        <w:t xml:space="preserve">COLLECTION TO BE CITED IN A MANNER INCONSISTENT WITH THE </w:t>
      </w:r>
    </w:p>
    <w:p w:rsidR="00250069" w14:paraId="090F7DD8" w14:textId="77777777">
      <w:r>
        <w:t xml:space="preserve">      </w:t>
      </w:r>
      <w:r>
        <w:rPr>
          <w:u w:val="single"/>
        </w:rPr>
        <w:t>GUIDELINES IN 5 CFR 1320.6</w:t>
      </w:r>
      <w:r>
        <w:t>.</w:t>
      </w:r>
    </w:p>
    <w:p w:rsidR="00250069" w14:paraId="325B6E5C" w14:textId="77777777">
      <w:pPr>
        <w:ind w:left="360"/>
      </w:pPr>
    </w:p>
    <w:p w:rsidR="00250069" w14:paraId="78A57D4F" w14:textId="77777777">
      <w:r>
        <w:t xml:space="preserve">      The information collected is consistent with the guidelines in 5 CFR 1320.6.</w:t>
      </w:r>
    </w:p>
    <w:p w:rsidR="00250069" w14:paraId="7FC5413F" w14:textId="77777777">
      <w:pPr>
        <w:ind w:left="720"/>
      </w:pPr>
    </w:p>
    <w:p w:rsidR="00250069" w14:paraId="4D651056" w14:textId="77777777">
      <w:pPr>
        <w:pStyle w:val="Heading3"/>
      </w:pPr>
      <w:r>
        <w:rPr>
          <w:u w:val="none"/>
        </w:rPr>
        <w:t xml:space="preserve">8.   </w:t>
      </w:r>
      <w:r>
        <w:t xml:space="preserve">DESCRIBE EFFORTS TO CONSULT WITH PERSONS OUTSIDE THE </w:t>
      </w:r>
    </w:p>
    <w:p w:rsidR="00250069" w14:paraId="39309639" w14:textId="77777777">
      <w:pPr>
        <w:ind w:left="360"/>
      </w:pPr>
      <w:r>
        <w:rPr>
          <w:u w:val="single"/>
        </w:rPr>
        <w:t>AGENCY.</w:t>
      </w:r>
    </w:p>
    <w:p w:rsidR="00250069" w14:paraId="17FFE087" w14:textId="77777777"/>
    <w:p w:rsidR="00250069" w14:paraId="4E554A06" w14:textId="6AAC2D73">
      <w:pPr>
        <w:ind w:left="360"/>
      </w:pPr>
      <w:bookmarkStart w:id="0" w:name="_Hlk120613628"/>
      <w:r w:rsidRPr="00B21D2D">
        <w:t>A 60-da</w:t>
      </w:r>
      <w:r w:rsidRPr="00B21D2D" w:rsidR="006607B1">
        <w:t>y Federal Register n</w:t>
      </w:r>
      <w:r w:rsidRPr="00B21D2D">
        <w:t xml:space="preserve">otice was published on </w:t>
      </w:r>
      <w:r w:rsidRPr="00B21D2D" w:rsidR="00457218">
        <w:t>March 26</w:t>
      </w:r>
      <w:r w:rsidRPr="00B21D2D" w:rsidR="00F12EAE">
        <w:t xml:space="preserve"> Vol. </w:t>
      </w:r>
      <w:r w:rsidRPr="00B21D2D" w:rsidR="00457218">
        <w:t>91</w:t>
      </w:r>
      <w:r w:rsidRPr="00B21D2D" w:rsidR="00830304">
        <w:t xml:space="preserve"> </w:t>
      </w:r>
      <w:r w:rsidRPr="00B21D2D" w:rsidR="00F12EAE">
        <w:t xml:space="preserve">No. </w:t>
      </w:r>
      <w:r w:rsidRPr="00B21D2D">
        <w:t xml:space="preserve">FR. </w:t>
      </w:r>
      <w:r w:rsidRPr="00B21D2D" w:rsidR="00457218">
        <w:t>14750</w:t>
      </w:r>
      <w:r w:rsidRPr="00B21D2D">
        <w:t xml:space="preserve">, soliciting comments prior to submission to the Office of Management and </w:t>
      </w:r>
      <w:r w:rsidRPr="00B21D2D" w:rsidR="00457218">
        <w:t>B</w:t>
      </w:r>
      <w:r w:rsidRPr="00B21D2D">
        <w:t xml:space="preserve">udget (OMB).  </w:t>
      </w:r>
      <w:r w:rsidRPr="00B21D2D" w:rsidR="006607B1">
        <w:t>No c</w:t>
      </w:r>
      <w:r w:rsidRPr="00B21D2D">
        <w:t>omments were receive</w:t>
      </w:r>
      <w:r w:rsidRPr="00B21D2D" w:rsidR="00B21D2D">
        <w:t xml:space="preserve">d </w:t>
      </w:r>
      <w:r w:rsidRPr="00B21D2D">
        <w:t xml:space="preserve">from </w:t>
      </w:r>
      <w:r w:rsidRPr="00B21D2D" w:rsidR="006607B1">
        <w:t xml:space="preserve">that notice.  A 30-day Federal Register notice was published on </w:t>
      </w:r>
      <w:r w:rsidRPr="00B21D2D" w:rsidR="00457218">
        <w:t xml:space="preserve">May </w:t>
      </w:r>
      <w:r w:rsidRPr="00B21D2D" w:rsidR="00B21D2D">
        <w:t>27</w:t>
      </w:r>
      <w:r w:rsidRPr="00B21D2D" w:rsidR="00665B0C">
        <w:t>, 202</w:t>
      </w:r>
      <w:r w:rsidRPr="00B21D2D" w:rsidR="00457218">
        <w:t>6</w:t>
      </w:r>
      <w:r w:rsidRPr="00B21D2D" w:rsidR="00665B0C">
        <w:t xml:space="preserve"> </w:t>
      </w:r>
      <w:r w:rsidRPr="00B21D2D" w:rsidR="002729D6">
        <w:t xml:space="preserve">Vol. </w:t>
      </w:r>
      <w:r w:rsidRPr="00B21D2D" w:rsidR="00B21D2D">
        <w:t>91</w:t>
      </w:r>
      <w:r w:rsidRPr="00B21D2D" w:rsidR="002729D6">
        <w:t xml:space="preserve"> No.</w:t>
      </w:r>
      <w:r w:rsidRPr="00B21D2D">
        <w:t xml:space="preserve"> </w:t>
      </w:r>
      <w:r w:rsidRPr="00B21D2D" w:rsidR="00B21D2D">
        <w:t>101</w:t>
      </w:r>
      <w:r w:rsidRPr="00B21D2D" w:rsidR="006607B1">
        <w:t xml:space="preserve"> (</w:t>
      </w:r>
      <w:r w:rsidRPr="00B21D2D" w:rsidR="00FF677E">
        <w:t>page</w:t>
      </w:r>
      <w:r w:rsidRPr="00B21D2D" w:rsidR="00B21D2D">
        <w:t xml:space="preserve"> 31518</w:t>
      </w:r>
      <w:r w:rsidRPr="00B21D2D" w:rsidR="00665B0C">
        <w:t>)</w:t>
      </w:r>
      <w:r w:rsidRPr="00B21D2D" w:rsidR="006607B1">
        <w:t>.</w:t>
      </w:r>
      <w:r w:rsidR="006607B1">
        <w:t xml:space="preserve">  </w:t>
      </w:r>
    </w:p>
    <w:bookmarkEnd w:id="0"/>
    <w:p w:rsidR="00250069" w14:paraId="39059DC0" w14:textId="77777777"/>
    <w:p w:rsidR="00250069" w14:paraId="278192DD" w14:textId="08064A4D">
      <w:pPr>
        <w:ind w:left="360"/>
      </w:pPr>
      <w:r>
        <w:t xml:space="preserve">A national meeting of </w:t>
      </w:r>
      <w:r w:rsidR="0012782C">
        <w:t>S</w:t>
      </w:r>
      <w:r>
        <w:t xml:space="preserve">tate program managers is held every other </w:t>
      </w:r>
      <w:r w:rsidR="00CB5ADB">
        <w:t xml:space="preserve">year </w:t>
      </w:r>
      <w:r>
        <w:t>to discus</w:t>
      </w:r>
      <w:r w:rsidR="006607B1">
        <w:t>s program administration issues.</w:t>
      </w:r>
      <w:r>
        <w:t xml:space="preserve">  Approximately 90 program managers attend these meetings, representing most of the states.</w:t>
      </w:r>
      <w:r w:rsidR="00412199">
        <w:t xml:space="preserve">  Due to the small nature of some of the sub-recipients, technical assistance is provided by FTA’s regional office staff.  State and sub-recipient staff frequently engage with regional staff with questions or concerns regarding the application and/or reporting requirements.</w:t>
      </w:r>
      <w:r w:rsidR="00A513A6">
        <w:t xml:space="preserve"> Regional staff </w:t>
      </w:r>
      <w:r w:rsidR="00635D92">
        <w:t>frequently hold stakeholder meetings within their respective regions</w:t>
      </w:r>
      <w:r w:rsidR="004361C1">
        <w:t xml:space="preserve"> both virtually and in-person. </w:t>
      </w:r>
    </w:p>
    <w:p w:rsidR="00A513A6" w14:paraId="6F793719" w14:textId="51E34ACD">
      <w:pPr>
        <w:ind w:left="360"/>
      </w:pPr>
    </w:p>
    <w:p w:rsidR="00250069" w14:paraId="63FE7223" w14:textId="77777777">
      <w:pPr>
        <w:pStyle w:val="BodyTextIndent"/>
        <w:ind w:left="0"/>
        <w:rPr>
          <w:u w:val="single"/>
        </w:rPr>
      </w:pPr>
      <w:r>
        <w:t xml:space="preserve">9.   </w:t>
      </w:r>
      <w:r>
        <w:rPr>
          <w:u w:val="single"/>
        </w:rPr>
        <w:t>EXPLAIN ANY DECISION TO PROVIDE ANY PAYMENT OR GIFT TO</w:t>
      </w:r>
    </w:p>
    <w:p w:rsidR="00250069" w14:paraId="336DA3C0" w14:textId="77777777">
      <w:pPr>
        <w:ind w:firstLine="360"/>
        <w:rPr>
          <w:u w:val="single"/>
        </w:rPr>
      </w:pPr>
      <w:r>
        <w:rPr>
          <w:u w:val="single"/>
        </w:rPr>
        <w:t>RESPONDENTS, OTHER THAN REMUNERATION OF CONTRACTORS OR</w:t>
      </w:r>
    </w:p>
    <w:p w:rsidR="00250069" w14:paraId="102FB9F8" w14:textId="77777777">
      <w:pPr>
        <w:ind w:firstLine="360"/>
      </w:pPr>
      <w:r>
        <w:rPr>
          <w:u w:val="single"/>
        </w:rPr>
        <w:t>GRANTEES</w:t>
      </w:r>
      <w:r>
        <w:t>.</w:t>
      </w:r>
    </w:p>
    <w:p w:rsidR="00250069" w14:paraId="11FE21EF" w14:textId="77777777">
      <w:pPr>
        <w:ind w:firstLine="360"/>
      </w:pPr>
    </w:p>
    <w:p w:rsidR="00250069" w14:paraId="5D688233" w14:textId="77777777">
      <w:pPr>
        <w:ind w:firstLine="360"/>
      </w:pPr>
      <w:r>
        <w:t>No payment or gift is made to respondents.</w:t>
      </w:r>
    </w:p>
    <w:p w:rsidR="00250069" w14:paraId="0D57B719" w14:textId="77777777"/>
    <w:p w:rsidR="00250069" w14:paraId="7917E204" w14:textId="77777777">
      <w:r>
        <w:t xml:space="preserve">10. </w:t>
      </w:r>
      <w:r>
        <w:rPr>
          <w:u w:val="single"/>
        </w:rPr>
        <w:t xml:space="preserve">DESCRIBE ANY ASSURANCE OF CONFIDENTIALITY PROVIDED TO  </w:t>
      </w:r>
      <w:r>
        <w:t xml:space="preserve"> </w:t>
      </w:r>
    </w:p>
    <w:p w:rsidR="00250069" w14:paraId="2446AC8A" w14:textId="77777777">
      <w:r>
        <w:t xml:space="preserve">      </w:t>
      </w:r>
      <w:r>
        <w:rPr>
          <w:u w:val="single"/>
        </w:rPr>
        <w:t xml:space="preserve">RESPONDENTS AND THE BASIS FOR ASSURANCE IN STATUTE, </w:t>
      </w:r>
      <w:r>
        <w:t xml:space="preserve">   </w:t>
      </w:r>
    </w:p>
    <w:p w:rsidR="00250069" w14:paraId="4655F1FD" w14:textId="77777777">
      <w:r>
        <w:t xml:space="preserve">      </w:t>
      </w:r>
      <w:r>
        <w:rPr>
          <w:u w:val="single"/>
        </w:rPr>
        <w:t>REGULATION, OR AGENCY POLICY.</w:t>
      </w:r>
    </w:p>
    <w:p w:rsidR="00250069" w14:paraId="6A31582A" w14:textId="77777777">
      <w:pPr>
        <w:ind w:left="360"/>
      </w:pPr>
    </w:p>
    <w:p w:rsidR="00250069" w14:paraId="02103A9F" w14:textId="77777777">
      <w:pPr>
        <w:ind w:left="360"/>
      </w:pPr>
      <w:r>
        <w:t xml:space="preserve">FTA gives no assurance of confidentiality since the information is not personal or </w:t>
      </w:r>
    </w:p>
    <w:p w:rsidR="00250069" w14:paraId="43A5A6CD" w14:textId="77777777">
      <w:r>
        <w:t xml:space="preserve">      sensitive in nature.  </w:t>
      </w:r>
    </w:p>
    <w:p w:rsidR="00250069" w14:paraId="44FCD36D" w14:textId="77777777"/>
    <w:p w:rsidR="00250069" w:rsidP="00257C1D" w14:paraId="3247DBFC" w14:textId="77777777">
      <w:pPr>
        <w:rPr>
          <w:u w:val="single"/>
        </w:rPr>
      </w:pPr>
      <w:r>
        <w:t xml:space="preserve">11. </w:t>
      </w:r>
      <w:r>
        <w:rPr>
          <w:u w:val="single"/>
        </w:rPr>
        <w:t>PROVIDE ADDITIONAL JUSTIFICATION FOR ANY QUESTIONS OF</w:t>
      </w:r>
    </w:p>
    <w:p w:rsidR="00250069" w14:paraId="09CF0ECB" w14:textId="77777777">
      <w:pPr>
        <w:ind w:left="720" w:hanging="720"/>
        <w:rPr>
          <w:u w:val="single"/>
        </w:rPr>
      </w:pPr>
      <w:r>
        <w:t xml:space="preserve">      </w:t>
      </w:r>
      <w:r>
        <w:rPr>
          <w:u w:val="single"/>
        </w:rPr>
        <w:t>SENSITIVE NATURE.</w:t>
      </w:r>
    </w:p>
    <w:p w:rsidR="00250069" w14:paraId="677736B8" w14:textId="77777777">
      <w:pPr>
        <w:ind w:left="720" w:hanging="720"/>
        <w:rPr>
          <w:u w:val="single"/>
        </w:rPr>
      </w:pPr>
    </w:p>
    <w:p w:rsidR="00250069" w14:paraId="637B1ACA" w14:textId="77777777">
      <w:pPr>
        <w:ind w:left="720" w:hanging="720"/>
      </w:pPr>
      <w:r>
        <w:t xml:space="preserve">      No questions of a sensitive nature are involved.</w:t>
      </w:r>
    </w:p>
    <w:p w:rsidR="00250069" w14:paraId="04BFB172" w14:textId="77777777">
      <w:pPr>
        <w:ind w:left="720" w:hanging="720"/>
      </w:pPr>
    </w:p>
    <w:p w:rsidR="00250069" w14:paraId="490711C5" w14:textId="77777777">
      <w:pPr>
        <w:ind w:left="720" w:hanging="720"/>
        <w:rPr>
          <w:u w:val="single"/>
        </w:rPr>
      </w:pPr>
      <w:r>
        <w:t xml:space="preserve">12. </w:t>
      </w:r>
      <w:r>
        <w:rPr>
          <w:u w:val="single"/>
        </w:rPr>
        <w:t>PROVIDE ESTIMATES OF THE HOUR BURDEN OF THE COLLECTION OF</w:t>
      </w:r>
    </w:p>
    <w:p w:rsidR="00250069" w14:paraId="2F41849D" w14:textId="77777777">
      <w:pPr>
        <w:ind w:left="720" w:hanging="720"/>
      </w:pPr>
      <w:r>
        <w:t xml:space="preserve">      </w:t>
      </w:r>
      <w:r>
        <w:rPr>
          <w:u w:val="single"/>
        </w:rPr>
        <w:t>INFORMATION AND ANNUALIZED COST TO RESPONDENTS</w:t>
      </w:r>
      <w:r>
        <w:t>.</w:t>
      </w:r>
    </w:p>
    <w:p w:rsidR="00250069" w14:paraId="7F8950E6" w14:textId="77777777"/>
    <w:p w:rsidR="008E7940" w:rsidP="008E7940" w14:paraId="51F18DE6" w14:textId="083673A0">
      <w:pPr>
        <w:widowControl w:val="0"/>
        <w:ind w:firstLine="360"/>
        <w:jc w:val="both"/>
        <w:rPr>
          <w:rFonts w:ascii="Arial Narrow" w:hAnsi="Arial Narrow"/>
          <w:i/>
          <w:color w:val="000000"/>
        </w:rPr>
      </w:pPr>
      <w:r w:rsidRPr="0075295A">
        <w:rPr>
          <w:rFonts w:ascii="Arial Narrow" w:hAnsi="Arial Narrow"/>
          <w:b/>
          <w:iCs/>
          <w:color w:val="000000"/>
        </w:rPr>
        <w:t>Estimated Annual Number of Respondents</w:t>
      </w:r>
      <w:r w:rsidRPr="008E7940">
        <w:rPr>
          <w:rFonts w:ascii="Arial Narrow" w:hAnsi="Arial Narrow"/>
          <w:b/>
          <w:i/>
          <w:color w:val="000000"/>
        </w:rPr>
        <w:t>:</w:t>
      </w:r>
      <w:r w:rsidRPr="008E7940">
        <w:rPr>
          <w:rFonts w:ascii="Arial Narrow" w:hAnsi="Arial Narrow"/>
          <w:i/>
          <w:color w:val="000000"/>
        </w:rPr>
        <w:t xml:space="preserve"> </w:t>
      </w:r>
      <w:r w:rsidR="00166A90">
        <w:rPr>
          <w:rFonts w:ascii="Arial Narrow" w:hAnsi="Arial Narrow"/>
          <w:b/>
          <w:i/>
          <w:color w:val="000000"/>
        </w:rPr>
        <w:t>5</w:t>
      </w:r>
      <w:r w:rsidR="00B9025C">
        <w:rPr>
          <w:rFonts w:ascii="Arial Narrow" w:hAnsi="Arial Narrow"/>
          <w:b/>
          <w:i/>
          <w:color w:val="000000"/>
        </w:rPr>
        <w:t>17</w:t>
      </w:r>
      <w:r w:rsidR="00166A90">
        <w:rPr>
          <w:rFonts w:ascii="Arial Narrow" w:hAnsi="Arial Narrow"/>
          <w:i/>
          <w:color w:val="000000"/>
        </w:rPr>
        <w:t xml:space="preserve"> </w:t>
      </w:r>
    </w:p>
    <w:p w:rsidR="008E7940" w:rsidRPr="008E7940" w:rsidP="008E7940" w14:paraId="3ADDA49F" w14:textId="5510FFE9">
      <w:pPr>
        <w:widowControl w:val="0"/>
        <w:ind w:firstLine="360"/>
        <w:jc w:val="both"/>
        <w:rPr>
          <w:rFonts w:ascii="Arial Narrow" w:hAnsi="Arial Narrow"/>
          <w:i/>
          <w:color w:val="000000"/>
        </w:rPr>
      </w:pPr>
      <w:r w:rsidRPr="0075295A">
        <w:rPr>
          <w:rFonts w:ascii="Arial Narrow" w:hAnsi="Arial Narrow"/>
          <w:b/>
          <w:iCs/>
          <w:color w:val="000000"/>
        </w:rPr>
        <w:t>Estimated Total Annual Burden Hours</w:t>
      </w:r>
      <w:r w:rsidRPr="008E7940">
        <w:rPr>
          <w:rFonts w:ascii="Arial Narrow" w:hAnsi="Arial Narrow"/>
          <w:b/>
          <w:i/>
          <w:color w:val="000000"/>
        </w:rPr>
        <w:t xml:space="preserve">: </w:t>
      </w:r>
      <w:r w:rsidRPr="00BA5B80" w:rsidR="00BA5B80">
        <w:rPr>
          <w:rFonts w:ascii="Arial Narrow" w:hAnsi="Arial Narrow"/>
          <w:b/>
          <w:i/>
          <w:color w:val="000000"/>
        </w:rPr>
        <w:t>54,</w:t>
      </w:r>
      <w:r w:rsidR="00B9025C">
        <w:rPr>
          <w:rFonts w:ascii="Arial Narrow" w:hAnsi="Arial Narrow"/>
          <w:b/>
          <w:i/>
          <w:color w:val="000000"/>
        </w:rPr>
        <w:t>133</w:t>
      </w:r>
    </w:p>
    <w:p w:rsidR="00F12EAE" w:rsidP="007A74C8" w14:paraId="64012919" w14:textId="67E124C6">
      <w:pPr>
        <w:pStyle w:val="Heading4"/>
        <w:ind w:left="0" w:firstLine="360"/>
        <w:jc w:val="both"/>
        <w:rPr>
          <w:rFonts w:ascii="Arial Narrow" w:hAnsi="Arial Narrow"/>
          <w:b/>
          <w:i/>
          <w:u w:val="none"/>
        </w:rPr>
      </w:pPr>
      <w:r w:rsidRPr="0075295A">
        <w:rPr>
          <w:rFonts w:ascii="Arial Narrow" w:hAnsi="Arial Narrow"/>
          <w:b/>
          <w:iCs/>
          <w:color w:val="000000"/>
          <w:u w:val="none"/>
        </w:rPr>
        <w:t>Estimated Total Cost</w:t>
      </w:r>
      <w:r w:rsidRPr="008E7940">
        <w:rPr>
          <w:rFonts w:ascii="Arial Narrow" w:hAnsi="Arial Narrow"/>
          <w:b/>
          <w:i/>
          <w:color w:val="000000"/>
          <w:u w:val="none"/>
        </w:rPr>
        <w:t xml:space="preserve">: </w:t>
      </w:r>
      <w:r w:rsidRPr="00B9025C" w:rsidR="00B9025C">
        <w:rPr>
          <w:rFonts w:ascii="Arial Narrow" w:hAnsi="Arial Narrow"/>
          <w:b/>
          <w:i/>
          <w:u w:val="none"/>
        </w:rPr>
        <w:t>$</w:t>
      </w:r>
      <w:r w:rsidRPr="00FC3C63">
        <w:rPr>
          <w:rFonts w:ascii="Arial Narrow" w:hAnsi="Arial Narrow"/>
          <w:b/>
          <w:bCs/>
          <w:i/>
          <w:u w:val="none"/>
        </w:rPr>
        <w:t>3,156,705</w:t>
      </w:r>
    </w:p>
    <w:p w:rsidR="00390402" w:rsidRPr="00114926" w:rsidP="00390402" w14:paraId="1B928CE9" w14:textId="63B0E882">
      <w:pPr>
        <w:rPr>
          <w:rFonts w:ascii="Arial Narrow" w:hAnsi="Arial Narrow"/>
          <w:b/>
          <w:i/>
        </w:rPr>
      </w:pPr>
      <w:r w:rsidRPr="0075295A">
        <w:rPr>
          <w:b/>
          <w:iCs/>
        </w:rPr>
        <w:t xml:space="preserve">     </w:t>
      </w:r>
      <w:r w:rsidR="0075295A">
        <w:rPr>
          <w:b/>
          <w:iCs/>
        </w:rPr>
        <w:t xml:space="preserve"> </w:t>
      </w:r>
      <w:r w:rsidRPr="0075295A">
        <w:rPr>
          <w:rFonts w:ascii="Arial Narrow" w:hAnsi="Arial Narrow"/>
          <w:b/>
          <w:iCs/>
        </w:rPr>
        <w:t>Frequency</w:t>
      </w:r>
      <w:r w:rsidRPr="00114926" w:rsidR="00114926">
        <w:rPr>
          <w:rFonts w:ascii="Arial Narrow" w:hAnsi="Arial Narrow"/>
          <w:b/>
          <w:i/>
        </w:rPr>
        <w:t>: Annual</w:t>
      </w:r>
    </w:p>
    <w:p w:rsidR="00F12EAE" w:rsidP="00ED7B71" w14:paraId="60347E8A" w14:textId="77777777"/>
    <w:p w:rsidR="008F4FFD" w:rsidRPr="008F4FFD" w:rsidP="008F4FFD" w14:paraId="0D65A332" w14:textId="28EF6F78">
      <w:r>
        <w:rPr>
          <w:b/>
          <w:bCs/>
        </w:rPr>
        <w:t>E</w:t>
      </w:r>
      <w:r w:rsidRPr="008F4FFD">
        <w:rPr>
          <w:b/>
          <w:bCs/>
        </w:rPr>
        <w:t>stimated Annual Burden Hours Calculation</w:t>
      </w:r>
    </w:p>
    <w:p w:rsidR="008F4FFD" w:rsidRPr="008F4FFD" w:rsidP="008F4FFD" w14:paraId="0F326BF1" w14:textId="77777777"/>
    <w:p w:rsidR="008F4FFD" w:rsidP="008F4FFD" w14:paraId="1E285B34" w14:textId="77777777">
      <w:r w:rsidRPr="008F4FFD">
        <w:t xml:space="preserve">The total burden hours are </w:t>
      </w:r>
      <w:r w:rsidRPr="008F4FFD">
        <w:rPr>
          <w:b/>
          <w:bCs/>
        </w:rPr>
        <w:t>54,133</w:t>
      </w:r>
      <w:r w:rsidRPr="008F4FFD">
        <w:t>, calculated by summing the burden for the Section 5310 and Section 5311 programs.</w:t>
      </w:r>
      <w:r>
        <w:t xml:space="preserve"> </w:t>
      </w:r>
    </w:p>
    <w:p w:rsidR="008F4FFD" w:rsidP="008F4FFD" w14:paraId="5D581BB4" w14:textId="77777777"/>
    <w:p w:rsidR="008F4FFD" w:rsidRPr="008F4FFD" w:rsidP="008F4FFD" w14:paraId="1C63A790" w14:textId="0D3FA2E0">
      <w:r w:rsidRPr="008F4FFD">
        <w:rPr>
          <w:b/>
          <w:bCs/>
        </w:rPr>
        <w:t>Section 5310 Program: 26,656 Hours</w:t>
      </w:r>
    </w:p>
    <w:p w:rsidR="008F4FFD" w:rsidRPr="008F4FFD" w:rsidP="008F4FFD" w14:paraId="3ABABCD3" w14:textId="77777777">
      <w:r w:rsidRPr="008F4FFD">
        <w:t>This total includes both the application stage (regular annual and initial applications) and the project management stage. The total number of respondents involved in project management is 304, accounting for some grantees who applied to both the formula and discretionary grant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
      <w:tblGrid>
        <w:gridCol w:w="2501"/>
        <w:gridCol w:w="2072"/>
        <w:gridCol w:w="1816"/>
        <w:gridCol w:w="1599"/>
        <w:gridCol w:w="1356"/>
      </w:tblGrid>
      <w:tr w14:paraId="592098C1" w14:textId="77777777" w:rsidTr="008F4FFD">
        <w:tblPrEx>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Ex>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5189870E" w14:textId="57EEDFBE">
            <w:r>
              <w:t>A</w:t>
            </w:r>
            <w:r w:rsidRPr="008F4FFD">
              <w:t>ctivity</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240F177A" w14:textId="77777777">
            <w:r w:rsidRPr="008F4FFD">
              <w:t>Respondents (Annual)</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720472AB" w14:textId="77777777">
            <w:r w:rsidRPr="008F4FFD">
              <w:t>Hours per Response</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2FAFF1AC" w14:textId="77777777">
            <w:r w:rsidRPr="008F4FFD">
              <w:t>Calculation</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0BD72E87" w14:textId="77777777">
            <w:r w:rsidRPr="008F4FFD">
              <w:t>Total Hours</w:t>
            </w:r>
          </w:p>
        </w:tc>
      </w:tr>
      <w:tr w14:paraId="5F0E50FC"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5291084B" w14:textId="77777777">
            <w:r w:rsidRPr="008F4FFD">
              <w:rPr>
                <w:b/>
                <w:bCs/>
              </w:rPr>
              <w:t>Application Stage</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0F7F978"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42A2A5D"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0A80D59" w14:textId="77777777">
            <w:r w:rsidRPr="008F4FFD">
              <w:t>11,760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A14E7D3" w14:textId="77777777"/>
        </w:tc>
      </w:tr>
      <w:tr w14:paraId="17B260BD"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345AA64" w14:textId="77777777">
            <w:r w:rsidRPr="008F4FFD">
              <w:t>Regular Application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2A685CF" w14:textId="77777777">
            <w:r w:rsidRPr="008F4FFD">
              <w:t>284</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9683AFB" w14:textId="77777777">
            <w:r w:rsidRPr="008F4FFD">
              <w:t>40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EAB6E6D" w14:textId="77777777">
            <w:r w:rsidRPr="008F4FFD">
              <w:t>284 x 40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C81B965" w14:textId="75A70015">
            <w:r w:rsidRPr="008F4FFD">
              <w:t>11,360 hours</w:t>
            </w:r>
          </w:p>
        </w:tc>
      </w:tr>
      <w:tr w14:paraId="0BCBD37A"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135EEAE" w14:textId="77777777">
            <w:r w:rsidRPr="008F4FFD">
              <w:t>Initial Application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D124FA4" w14:textId="77777777">
            <w:r w:rsidRPr="008F4FFD">
              <w:t>20</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2863CE4" w14:textId="77777777">
            <w:r w:rsidRPr="008F4FFD">
              <w:t>20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2DAC97A" w14:textId="77777777">
            <w:r w:rsidRPr="008F4FFD">
              <w:t>20 x 20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BDDECA1" w14:textId="22BB271B">
            <w:r w:rsidRPr="008F4FFD">
              <w:t>400 hours</w:t>
            </w:r>
          </w:p>
        </w:tc>
      </w:tr>
      <w:tr w14:paraId="5BBBD162"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57CB3E2" w14:textId="77777777">
            <w:r w:rsidRPr="008F4FFD">
              <w:rPr>
                <w:b/>
                <w:bCs/>
              </w:rPr>
              <w:t>Project Management Stage</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C0DA04C" w14:textId="77777777">
            <w:r w:rsidRPr="008F4FFD">
              <w:t>304</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1CB4A1D" w14:textId="77777777">
            <w:r w:rsidRPr="008F4FFD">
              <w:t>49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EE737D1" w14:textId="77777777">
            <w:r w:rsidRPr="008F4FFD">
              <w:t>304 x 49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7081289" w14:textId="00D80BDB">
            <w:r w:rsidRPr="008F4FFD">
              <w:t>14,896 hours</w:t>
            </w:r>
          </w:p>
        </w:tc>
      </w:tr>
      <w:tr w14:paraId="76EA83E0"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F5C7E9B" w14:textId="77777777">
            <w:r w:rsidRPr="008F4FFD">
              <w:rPr>
                <w:b/>
                <w:bCs/>
              </w:rPr>
              <w:t>Total Section 5310 Burden</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A71F0A1"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0290EAD"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224F9E8"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24BF45E" w14:textId="7B4B8A40">
            <w:r w:rsidRPr="008F4FFD">
              <w:rPr>
                <w:b/>
                <w:bCs/>
              </w:rPr>
              <w:t>26,656 hours</w:t>
            </w:r>
          </w:p>
        </w:tc>
      </w:tr>
    </w:tbl>
    <w:p w:rsidR="008F4FFD" w:rsidP="008F4FFD" w14:paraId="758C4EE7" w14:textId="77777777">
      <w:pPr>
        <w:rPr>
          <w:b/>
          <w:bCs/>
        </w:rPr>
      </w:pPr>
    </w:p>
    <w:p w:rsidR="008F4FFD" w:rsidRPr="008F4FFD" w:rsidP="008F4FFD" w14:paraId="1DD21E64" w14:textId="3121B793">
      <w:r w:rsidRPr="008F4FFD">
        <w:rPr>
          <w:b/>
          <w:bCs/>
        </w:rPr>
        <w:t>Section 5311 Program: 27,477 Hours</w:t>
      </w:r>
    </w:p>
    <w:p w:rsidR="008F4FFD" w:rsidRPr="008F4FFD" w:rsidP="008F4FFD" w14:paraId="7CD24BD0" w14:textId="77777777">
      <w:r w:rsidRPr="008F4FFD">
        <w:t>The calculation is based on 54 Formula Program respondents (50 states and 4 territories) and 159 Tribal Transit Program respondents.</w:t>
      </w:r>
    </w:p>
    <w:p w:rsidR="008F4FFD" w:rsidRPr="008F4FFD" w:rsidP="008F4FFD" w14:paraId="2AB374CF" w14:textId="5DE458A1"/>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
      <w:tblGrid>
        <w:gridCol w:w="2501"/>
        <w:gridCol w:w="2072"/>
        <w:gridCol w:w="1816"/>
        <w:gridCol w:w="1599"/>
        <w:gridCol w:w="1356"/>
      </w:tblGrid>
      <w:tr w14:paraId="7B2E8CFD" w14:textId="77777777" w:rsidTr="008F4FFD">
        <w:tblPrEx>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Ex>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4194E19F" w14:textId="77777777">
            <w:r w:rsidRPr="008F4FFD">
              <w:t>Activity</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07A061FD" w14:textId="77777777">
            <w:r w:rsidRPr="008F4FFD">
              <w:t>Respondents (Annual)</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2EDBD67E" w14:textId="77777777">
            <w:r w:rsidRPr="008F4FFD">
              <w:t>Hours per Response</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42C0605D" w14:textId="77777777">
            <w:r w:rsidRPr="008F4FFD">
              <w:t>Calculation</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693D994A" w14:textId="77777777">
            <w:r w:rsidRPr="008F4FFD">
              <w:t xml:space="preserve">Total </w:t>
            </w:r>
            <w:r w:rsidRPr="008F4FFD">
              <w:t>Hours</w:t>
            </w:r>
          </w:p>
        </w:tc>
      </w:tr>
      <w:tr w14:paraId="0E9F0DAB"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3E3AF56" w14:textId="77777777">
            <w:r w:rsidRPr="008F4FFD">
              <w:rPr>
                <w:b/>
                <w:bCs/>
              </w:rPr>
              <w:t>Application Stage</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0CA3F9A"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9F6A3C1"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5F4EE6B" w14:textId="77777777">
            <w:r w:rsidRPr="008F4FFD">
              <w:t>15,762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06B4766" w14:textId="77777777"/>
        </w:tc>
      </w:tr>
      <w:tr w14:paraId="09D9C397"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6DC0508" w14:textId="77777777">
            <w:r w:rsidRPr="008F4FFD">
              <w:t>Formula Program</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1B9C851" w14:textId="77777777">
            <w:r w:rsidRPr="008F4FFD">
              <w:t>54</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F469F0D" w14:textId="77777777">
            <w:r w:rsidRPr="008F4FFD">
              <w:t>74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3505E1C" w14:textId="77777777">
            <w:r w:rsidRPr="008F4FFD">
              <w:t>54 x 74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8F9951A" w14:textId="1C03B436">
            <w:r w:rsidRPr="008F4FFD">
              <w:t>3,996 hours</w:t>
            </w:r>
          </w:p>
        </w:tc>
      </w:tr>
      <w:tr w14:paraId="629C52D6"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23133BA" w14:textId="77777777">
            <w:r w:rsidRPr="008F4FFD">
              <w:t>Tribal Transit Program</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49A1F11" w14:textId="77777777">
            <w:r w:rsidRPr="008F4FFD">
              <w:t>159</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7A6A75F" w14:textId="77777777">
            <w:r w:rsidRPr="008F4FFD">
              <w:t>74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F6FA9F8" w14:textId="77777777">
            <w:r w:rsidRPr="008F4FFD">
              <w:t>159 x 74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4A7C0CC" w14:textId="55253D7A">
            <w:r w:rsidRPr="008F4FFD">
              <w:t>11,766 hours</w:t>
            </w:r>
          </w:p>
        </w:tc>
      </w:tr>
      <w:tr w14:paraId="41E5D8F4"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222B7FB" w14:textId="77777777">
            <w:r w:rsidRPr="008F4FFD">
              <w:rPr>
                <w:b/>
                <w:bCs/>
              </w:rPr>
              <w:t>Project Management Stage</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8F8E2AA"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F1C5C5C"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E103600" w14:textId="77777777">
            <w:r w:rsidRPr="008F4FFD">
              <w:t>11,715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EF46C27" w14:textId="77777777"/>
        </w:tc>
      </w:tr>
      <w:tr w14:paraId="250A822E"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9C0D8BE" w14:textId="77777777">
            <w:r w:rsidRPr="008F4FFD">
              <w:t>Formula Program</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647AB2A" w14:textId="77777777">
            <w:r w:rsidRPr="008F4FFD">
              <w:t>54</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67E68A9" w14:textId="77777777">
            <w:r w:rsidRPr="008F4FFD">
              <w:t>55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A8205A5" w14:textId="77777777">
            <w:r w:rsidRPr="008F4FFD">
              <w:t>54 x 55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1EBFB0B" w14:textId="10B46490">
            <w:r w:rsidRPr="008F4FFD">
              <w:t xml:space="preserve">2,970 </w:t>
            </w:r>
            <w:r w:rsidRPr="008F4FFD">
              <w:t>hours</w:t>
            </w:r>
          </w:p>
        </w:tc>
      </w:tr>
      <w:tr w14:paraId="2045F8CB"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F30E67F" w14:textId="77777777">
            <w:r w:rsidRPr="008F4FFD">
              <w:t>Tribal Transit Program</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2074A10" w14:textId="77777777">
            <w:r w:rsidRPr="008F4FFD">
              <w:t>159</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5CB11CEE" w14:textId="77777777">
            <w:r w:rsidRPr="008F4FFD">
              <w:t>55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1AFBD7E" w14:textId="77777777">
            <w:r w:rsidRPr="008F4FFD">
              <w:t>159 x 55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8CA9F16" w14:textId="7382A9B9">
            <w:r w:rsidRPr="008F4FFD">
              <w:t>8,745 hours</w:t>
            </w:r>
          </w:p>
        </w:tc>
      </w:tr>
      <w:tr w14:paraId="0E10E281" w14:textId="77777777" w:rsidTr="008F4FFD">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7664981" w14:textId="77777777">
            <w:r w:rsidRPr="008F4FFD">
              <w:rPr>
                <w:b/>
                <w:bCs/>
              </w:rPr>
              <w:t>Total Section 5311 Burden</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A1EB7D2"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77EEAF3"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1B084931" w14:textId="77777777"/>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AC0B5F2" w14:textId="76B60DFF">
            <w:r w:rsidRPr="008F4FFD">
              <w:rPr>
                <w:b/>
                <w:bCs/>
              </w:rPr>
              <w:t>27,477 hours</w:t>
            </w:r>
          </w:p>
        </w:tc>
      </w:tr>
    </w:tbl>
    <w:p w:rsidR="008F4FFD" w:rsidP="008F4FFD" w14:paraId="6A7A4BE7" w14:textId="77777777"/>
    <w:p w:rsidR="008F4FFD" w:rsidRPr="008F4FFD" w:rsidP="008F4FFD" w14:paraId="38CE1D52" w14:textId="525058F1">
      <w:r w:rsidRPr="008F4FFD">
        <w:rPr>
          <w:b/>
          <w:bCs/>
        </w:rPr>
        <w:t>Total Burden Hours</w:t>
      </w:r>
      <w:r w:rsidRPr="008F4FFD">
        <w:t> |26,656 (5310) + 27,477 (5311) = </w:t>
      </w:r>
      <w:r w:rsidRPr="008F4FFD">
        <w:rPr>
          <w:b/>
          <w:bCs/>
        </w:rPr>
        <w:t>54,133 hours</w:t>
      </w:r>
      <w:r w:rsidRPr="008F4FFD">
        <w:t> </w:t>
      </w:r>
    </w:p>
    <w:p w:rsidR="008F4FFD" w:rsidRPr="008F4FFD" w:rsidP="008F4FFD" w14:paraId="56479DF1" w14:textId="4143F024"/>
    <w:p w:rsidR="008F4FFD" w:rsidRPr="008F4FFD" w:rsidP="008F4FFD" w14:paraId="14830783" w14:textId="3A1D9C98"/>
    <w:p w:rsidR="008F4FFD" w:rsidRPr="008F4FFD" w:rsidP="008F4FFD" w14:paraId="01C3E1B8" w14:textId="77777777">
      <w:r w:rsidRPr="008F4FFD">
        <w:rPr>
          <w:b/>
          <w:bCs/>
        </w:rPr>
        <w:t>Estimated Annualized Cost to Respondents</w:t>
      </w:r>
    </w:p>
    <w:p w:rsidR="008F4FFD" w:rsidRPr="008F4FFD" w:rsidP="008F4FFD" w14:paraId="52B6FB00" w14:textId="77777777"/>
    <w:p w:rsidR="008F4FFD" w:rsidRPr="008F4FFD" w:rsidP="008F4FFD" w14:paraId="50C820D1" w14:textId="06919358">
      <w:r w:rsidRPr="008F4FFD">
        <w:t xml:space="preserve">The cost is based on the </w:t>
      </w:r>
      <w:r>
        <w:t xml:space="preserve">2025 BLS </w:t>
      </w:r>
      <w:r w:rsidRPr="008F4FFD">
        <w:t>wage rate for an Urban and Regional Planner (Occupational Code 19-3051)</w:t>
      </w:r>
      <w:r>
        <w:t xml:space="preserve"> </w:t>
      </w:r>
      <w:hyperlink r:id="rId5" w:history="1">
        <w:r w:rsidRPr="00FC3C63">
          <w:rPr>
            <w:rStyle w:val="Hyperlink"/>
          </w:rPr>
          <w:t>Occupational Employment and Wage Statistics Profiles</w:t>
        </w:r>
      </w:hyperlink>
    </w:p>
    <w:p w:rsidR="008F4FFD" w:rsidRPr="008F4FFD" w:rsidP="008F4FFD" w14:paraId="184A0DFF" w14:textId="195E50D9">
      <w:pPr>
        <w:numPr>
          <w:ilvl w:val="0"/>
          <w:numId w:val="24"/>
        </w:numPr>
      </w:pPr>
      <w:r>
        <w:rPr>
          <w:b/>
          <w:bCs/>
        </w:rPr>
        <w:t>Median</w:t>
      </w:r>
      <w:r w:rsidRPr="008F4FFD">
        <w:rPr>
          <w:b/>
          <w:bCs/>
        </w:rPr>
        <w:t xml:space="preserve"> Hourly Wage:</w:t>
      </w:r>
      <w:r w:rsidRPr="008F4FFD">
        <w:t> $</w:t>
      </w:r>
      <w:r>
        <w:t>45.55</w:t>
      </w:r>
      <w:r w:rsidRPr="008F4FFD">
        <w:t xml:space="preserve"> per hour</w:t>
      </w:r>
    </w:p>
    <w:p w:rsidR="008F4FFD" w:rsidRPr="008F4FFD" w:rsidP="008F4FFD" w14:paraId="18E1F08B" w14:textId="576B337B">
      <w:pPr>
        <w:numPr>
          <w:ilvl w:val="0"/>
          <w:numId w:val="24"/>
        </w:numPr>
      </w:pPr>
      <w:r w:rsidRPr="008F4FFD">
        <w:rPr>
          <w:b/>
          <w:bCs/>
        </w:rPr>
        <w:t xml:space="preserve">Hourly Rate </w:t>
      </w:r>
      <w:r w:rsidRPr="008F4FFD">
        <w:rPr>
          <w:b/>
          <w:bCs/>
        </w:rPr>
        <w:t>(including 28% fringe benefits):</w:t>
      </w:r>
      <w:r w:rsidRPr="008F4FFD">
        <w:t> $4</w:t>
      </w:r>
      <w:r>
        <w:t>5.55</w:t>
      </w:r>
      <w:r w:rsidRPr="008F4FFD">
        <w:t xml:space="preserve"> x </w:t>
      </w:r>
      <w:r w:rsidRPr="008F4FFD">
        <w:t>28</w:t>
      </w:r>
      <w:r>
        <w:t>%</w:t>
      </w:r>
      <w:r w:rsidRPr="008F4FFD">
        <w:t xml:space="preserve"> = $5</w:t>
      </w:r>
      <w:r>
        <w:t>8.30</w:t>
      </w:r>
      <w:r w:rsidRPr="008F4FFD">
        <w:t xml:space="preserve"> per hour</w:t>
      </w:r>
    </w:p>
    <w:p w:rsidR="008F4FFD" w:rsidRPr="008F4FFD" w:rsidP="008F4FFD" w14:paraId="2ED5C2C3" w14:textId="7351858B"/>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
      <w:tblGrid>
        <w:gridCol w:w="2868"/>
        <w:gridCol w:w="1947"/>
        <w:gridCol w:w="1368"/>
        <w:gridCol w:w="1549"/>
        <w:gridCol w:w="1612"/>
      </w:tblGrid>
      <w:tr w14:paraId="203565CE" w14:textId="77777777" w:rsidTr="00FC3C63">
        <w:tblPrEx>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Ex>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599D8A81" w14:textId="77777777">
            <w:r w:rsidRPr="008F4FFD">
              <w:t>Program</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0BD764A3" w14:textId="77777777">
            <w:r w:rsidRPr="008F4FFD">
              <w:t>Total Burden Hours</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613C78A9" w14:textId="77777777">
            <w:r w:rsidRPr="008F4FFD">
              <w:t>Hourly Cost</w:t>
            </w:r>
          </w:p>
        </w:tc>
        <w:tc>
          <w:tcPr>
            <w:tcW w:w="1519" w:type="dxa"/>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67EDD51E" w14:textId="77777777">
            <w:r w:rsidRPr="008F4FFD">
              <w:t>Calculation</w:t>
            </w:r>
          </w:p>
        </w:tc>
        <w:tc>
          <w:tcPr>
            <w:tcW w:w="1567" w:type="dxa"/>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8F4FFD" w:rsidRPr="008F4FFD" w:rsidP="008F4FFD" w14:paraId="2A15C50E" w14:textId="77777777">
            <w:r w:rsidRPr="008F4FFD">
              <w:t>Total Cost</w:t>
            </w:r>
          </w:p>
        </w:tc>
      </w:tr>
      <w:tr w14:paraId="7D3301A6" w14:textId="77777777" w:rsidTr="00FC3C63">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B8F60C2" w14:textId="77777777">
            <w:r w:rsidRPr="008F4FFD">
              <w:rPr>
                <w:b/>
                <w:bCs/>
              </w:rPr>
              <w:t>Section 5310</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67FD2EA" w14:textId="77777777">
            <w:r w:rsidRPr="008F4FFD">
              <w:t>26,656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70CB05B7" w14:textId="4968F934">
            <w:r w:rsidRPr="008F4FFD">
              <w:t>$5</w:t>
            </w:r>
            <w:r>
              <w:t>8.30</w:t>
            </w:r>
          </w:p>
        </w:tc>
        <w:tc>
          <w:tcPr>
            <w:tcW w:w="1519" w:type="dxa"/>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7A72BDA" w14:textId="3A33E423">
            <w:r w:rsidRPr="008F4FFD">
              <w:t>26,656 x $5</w:t>
            </w:r>
            <w:r>
              <w:t>8.30</w:t>
            </w:r>
          </w:p>
        </w:tc>
        <w:tc>
          <w:tcPr>
            <w:tcW w:w="1567" w:type="dxa"/>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34A131A" w14:textId="3C7BAB0D">
            <w:r w:rsidRPr="008F4FFD">
              <w:t>$</w:t>
            </w:r>
            <w:r w:rsidRPr="00FC3C63">
              <w:rPr>
                <w:rFonts w:ascii="Roboto" w:hAnsi="Roboto"/>
                <w:b/>
                <w:bCs/>
                <w:color w:val="1F1F1F"/>
                <w:spacing w:val="2"/>
                <w:sz w:val="17"/>
                <w:szCs w:val="17"/>
                <w:shd w:val="clear" w:color="auto" w:fill="FFFFFF"/>
              </w:rPr>
              <w:t xml:space="preserve"> </w:t>
            </w:r>
            <w:r w:rsidRPr="00FC3C63">
              <w:rPr>
                <w:b/>
                <w:bCs/>
              </w:rPr>
              <w:t>1,554,896</w:t>
            </w:r>
          </w:p>
          <w:p w:rsidR="008F4FFD" w:rsidRPr="008F4FFD" w:rsidP="008F4FFD" w14:paraId="6BCB9C2B" w14:textId="75E38CB3"/>
        </w:tc>
      </w:tr>
      <w:tr w14:paraId="1E4AC4B1" w14:textId="77777777" w:rsidTr="00FC3C63">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28D32A07" w14:textId="77777777">
            <w:r w:rsidRPr="008F4FFD">
              <w:rPr>
                <w:b/>
                <w:bCs/>
              </w:rPr>
              <w:t>Section 5311</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8001799" w14:textId="77777777">
            <w:r w:rsidRPr="008F4FFD">
              <w:t>27,477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696263E" w14:textId="2CBF9D81">
            <w:r w:rsidRPr="008F4FFD">
              <w:t>$5</w:t>
            </w:r>
            <w:r>
              <w:t>8.30</w:t>
            </w:r>
          </w:p>
        </w:tc>
        <w:tc>
          <w:tcPr>
            <w:tcW w:w="1519" w:type="dxa"/>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945F450" w14:textId="7762FA92">
            <w:r w:rsidRPr="008F4FFD">
              <w:t>27,477 x $5</w:t>
            </w:r>
            <w:r>
              <w:t>8.30</w:t>
            </w:r>
          </w:p>
        </w:tc>
        <w:tc>
          <w:tcPr>
            <w:tcW w:w="1567" w:type="dxa"/>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5BBA6818" w14:textId="58FC6DE8">
            <w:r w:rsidRPr="008F4FFD">
              <w:t>$</w:t>
            </w:r>
            <w:r w:rsidRPr="00FC3C63">
              <w:rPr>
                <w:rFonts w:ascii="Roboto" w:hAnsi="Roboto"/>
                <w:b/>
                <w:bCs/>
                <w:color w:val="1F1F1F"/>
                <w:spacing w:val="2"/>
                <w:sz w:val="17"/>
                <w:szCs w:val="17"/>
                <w:shd w:val="clear" w:color="auto" w:fill="FFFFFF"/>
              </w:rPr>
              <w:t xml:space="preserve"> </w:t>
            </w:r>
            <w:r w:rsidRPr="00FC3C63">
              <w:rPr>
                <w:b/>
                <w:bCs/>
              </w:rPr>
              <w:t>1,601,809</w:t>
            </w:r>
          </w:p>
          <w:p w:rsidR="008F4FFD" w:rsidRPr="008F4FFD" w:rsidP="008F4FFD" w14:paraId="1938420E" w14:textId="35999AC6"/>
        </w:tc>
      </w:tr>
      <w:tr w14:paraId="495DD7EC" w14:textId="77777777" w:rsidTr="00FC3C63">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35687738" w14:textId="77777777">
            <w:r w:rsidRPr="008F4FFD">
              <w:rPr>
                <w:b/>
                <w:bCs/>
              </w:rPr>
              <w:t>Estimated Total Annual Cost</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03B26CAC" w14:textId="77777777">
            <w:r w:rsidRPr="008F4FFD">
              <w:t>54,133 hour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EFFC757" w14:textId="78447776">
            <w:r w:rsidRPr="008F4FFD">
              <w:t>$5</w:t>
            </w:r>
            <w:r>
              <w:t>8.30</w:t>
            </w:r>
          </w:p>
        </w:tc>
        <w:tc>
          <w:tcPr>
            <w:tcW w:w="1519" w:type="dxa"/>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658F5209" w14:textId="52653887">
            <w:r w:rsidRPr="00FC3C63">
              <w:t>54,133 x $58.30</w:t>
            </w:r>
          </w:p>
        </w:tc>
        <w:tc>
          <w:tcPr>
            <w:tcW w:w="1567" w:type="dxa"/>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8F4FFD" w:rsidRPr="008F4FFD" w:rsidP="008F4FFD" w14:paraId="464AFFCE" w14:textId="44ACFDB6">
            <w:r w:rsidRPr="008F4FFD">
              <w:rPr>
                <w:b/>
                <w:bCs/>
              </w:rPr>
              <w:t>$</w:t>
            </w:r>
            <w:r w:rsidRPr="00FC3C63">
              <w:rPr>
                <w:rFonts w:ascii="Roboto" w:hAnsi="Roboto"/>
                <w:b/>
                <w:bCs/>
                <w:color w:val="1F1F1F"/>
                <w:spacing w:val="2"/>
                <w:sz w:val="17"/>
                <w:szCs w:val="17"/>
                <w:shd w:val="clear" w:color="auto" w:fill="FFFFFF"/>
              </w:rPr>
              <w:t xml:space="preserve"> </w:t>
            </w:r>
            <w:r w:rsidRPr="00FC3C63">
              <w:rPr>
                <w:b/>
                <w:bCs/>
              </w:rPr>
              <w:t>3,156,705</w:t>
            </w:r>
          </w:p>
          <w:p w:rsidR="008F4FFD" w:rsidRPr="008F4FFD" w:rsidP="008F4FFD" w14:paraId="46446830" w14:textId="60D37F8F"/>
        </w:tc>
      </w:tr>
    </w:tbl>
    <w:p w:rsidR="008F4FFD" w:rsidRPr="00ED7B71" w:rsidP="00ED7B71" w14:paraId="251CDF6A" w14:textId="77777777"/>
    <w:p w:rsidR="00250069" w14:paraId="226C7EC8" w14:textId="34939606">
      <w:r w:rsidRPr="00FC3C63">
        <w:t>The estimated total annualized cost to respondents for the collection of information is </w:t>
      </w:r>
      <w:r w:rsidRPr="00FC3C63">
        <w:rPr>
          <w:b/>
          <w:bCs/>
        </w:rPr>
        <w:t>$3,156,705.90</w:t>
      </w:r>
      <w:r w:rsidRPr="00FC3C63">
        <w:t>, based on a total estimated annual burden of </w:t>
      </w:r>
      <w:r w:rsidRPr="00FC3C63">
        <w:rPr>
          <w:b/>
          <w:bCs/>
        </w:rPr>
        <w:t>54,133 hours</w:t>
      </w:r>
      <w:r w:rsidRPr="00FC3C63">
        <w:t xml:space="preserve">. This calculation utilizes the 2025 BLS median hourly wage for an Urban and Regional Planner ($45.55 per hour), adjusted to a </w:t>
      </w:r>
      <w:r w:rsidRPr="00FC3C63">
        <w:t>fully-loaded</w:t>
      </w:r>
      <w:r w:rsidRPr="00FC3C63">
        <w:t xml:space="preserve"> hourly rate of </w:t>
      </w:r>
      <w:r w:rsidRPr="00FC3C63">
        <w:rPr>
          <w:b/>
          <w:bCs/>
        </w:rPr>
        <w:t>$58.30</w:t>
      </w:r>
      <w:r w:rsidRPr="00FC3C63">
        <w:t> (which includes 28% for fringe benefits). The cost for the Section 5310 program is estimated at </w:t>
      </w:r>
      <w:r w:rsidRPr="00FC3C63">
        <w:rPr>
          <w:b/>
          <w:bCs/>
        </w:rPr>
        <w:t>$1,554,896.80</w:t>
      </w:r>
      <w:r w:rsidRPr="00FC3C63">
        <w:t> for 26,656 hours of burden, while the cost for the Section 5311 program is estimated at </w:t>
      </w:r>
      <w:r w:rsidRPr="00FC3C63">
        <w:rPr>
          <w:b/>
          <w:bCs/>
        </w:rPr>
        <w:t>$1,601,809.10</w:t>
      </w:r>
      <w:r w:rsidRPr="00FC3C63">
        <w:t> for 27,477 hours of burden.</w:t>
      </w:r>
    </w:p>
    <w:p w:rsidR="00FC3C63" w14:paraId="1E0A5ADA" w14:textId="77777777"/>
    <w:p w:rsidR="00250069" w14:paraId="37487EF2" w14:textId="77777777">
      <w:pPr>
        <w:pStyle w:val="BodyTextIndent3"/>
        <w:rPr>
          <w:u w:val="single"/>
        </w:rPr>
      </w:pPr>
      <w:r>
        <w:t xml:space="preserve">13. </w:t>
      </w:r>
      <w:r>
        <w:rPr>
          <w:u w:val="single"/>
        </w:rPr>
        <w:t>PROVIDE AN ESTIMATE OF THE TOTAL ANNUAL COST BURDEN TO</w:t>
      </w:r>
    </w:p>
    <w:p w:rsidR="00250069" w14:paraId="733ADDE8" w14:textId="77777777">
      <w:pPr>
        <w:pStyle w:val="BodyTextIndent3"/>
        <w:rPr>
          <w:u w:val="single"/>
        </w:rPr>
      </w:pPr>
      <w:r>
        <w:t xml:space="preserve">      </w:t>
      </w:r>
      <w:r>
        <w:rPr>
          <w:u w:val="single"/>
        </w:rPr>
        <w:t>RESPONDENTS OR RECORDKEEPERS RESULTING FROM THE</w:t>
      </w:r>
    </w:p>
    <w:p w:rsidR="00250069" w14:paraId="345FFEE0" w14:textId="77777777">
      <w:pPr>
        <w:pStyle w:val="BodyTextIndent3"/>
      </w:pPr>
      <w:r>
        <w:t xml:space="preserve">      </w:t>
      </w:r>
      <w:r>
        <w:rPr>
          <w:u w:val="single"/>
        </w:rPr>
        <w:t>COLLECTION OF INFORMATION</w:t>
      </w:r>
      <w:r>
        <w:t>.</w:t>
      </w:r>
    </w:p>
    <w:p w:rsidR="00250069" w14:paraId="61C198EF" w14:textId="77777777">
      <w:pPr>
        <w:ind w:left="360"/>
        <w:rPr>
          <w:u w:val="single"/>
        </w:rPr>
      </w:pPr>
    </w:p>
    <w:p w:rsidR="00250069" w14:paraId="5B15068D" w14:textId="77777777">
      <w:pPr>
        <w:pStyle w:val="BodyTextIndent"/>
      </w:pPr>
      <w:r>
        <w:t xml:space="preserve">There are no </w:t>
      </w:r>
      <w:r>
        <w:t>additional costs beyond those shown in Items 12 and 14.</w:t>
      </w:r>
    </w:p>
    <w:p w:rsidR="007D2DAC" w14:paraId="50A9477B" w14:textId="77777777">
      <w:pPr>
        <w:pStyle w:val="BodyTextIndent"/>
      </w:pPr>
    </w:p>
    <w:p w:rsidR="00250069" w14:paraId="092827FB" w14:textId="77777777">
      <w:pPr>
        <w:pStyle w:val="BodyTextIndent"/>
      </w:pPr>
    </w:p>
    <w:p w:rsidR="00250069" w14:paraId="64928A0B" w14:textId="77777777">
      <w:pPr>
        <w:rPr>
          <w:u w:val="single"/>
        </w:rPr>
      </w:pPr>
      <w:r>
        <w:t xml:space="preserve">14. </w:t>
      </w:r>
      <w:r>
        <w:rPr>
          <w:u w:val="single"/>
        </w:rPr>
        <w:t>ESTIMATES OF ANNUALIZED COST TO THE FEDERAL GOVERNMENT</w:t>
      </w:r>
    </w:p>
    <w:p w:rsidR="00F416AB" w14:paraId="2743A745" w14:textId="51F5FFA5">
      <w:pPr>
        <w:pStyle w:val="BodyTextIndent2"/>
        <w:ind w:left="0"/>
      </w:pPr>
      <w:r>
        <w:t xml:space="preserve">          </w:t>
      </w:r>
    </w:p>
    <w:p w:rsidR="00F416AB" w:rsidRPr="00F416AB" w:rsidP="00FF677E" w14:paraId="5AD0AC39" w14:textId="77777777">
      <w:pPr>
        <w:pStyle w:val="BodyTextIndent2"/>
        <w:ind w:left="0"/>
      </w:pPr>
      <w:r w:rsidRPr="00F416AB">
        <w:t>The total estimated cost to the federal government is </w:t>
      </w:r>
      <w:r w:rsidRPr="00F416AB">
        <w:rPr>
          <w:b/>
          <w:bCs/>
        </w:rPr>
        <w:t>$688,655</w:t>
      </w:r>
      <w:r w:rsidRPr="00F416AB">
        <w:t>. This cost is calculated as follows:</w:t>
      </w:r>
    </w:p>
    <w:p w:rsidR="00F416AB" w:rsidRPr="00F416AB" w:rsidP="00F416AB" w14:paraId="126BF9F3" w14:textId="77777777">
      <w:pPr>
        <w:pStyle w:val="BodyTextIndent2"/>
        <w:ind w:firstLine="720"/>
      </w:pPr>
    </w:p>
    <w:p w:rsidR="00F416AB" w:rsidRPr="00F416AB" w:rsidP="00FF677E" w14:paraId="5360A0B0" w14:textId="77777777">
      <w:pPr>
        <w:pStyle w:val="BodyTextIndent2"/>
        <w:ind w:left="0"/>
      </w:pPr>
      <w:r w:rsidRPr="00F416AB">
        <w:rPr>
          <w:b/>
          <w:bCs/>
        </w:rPr>
        <w:t>Application Review</w:t>
      </w:r>
    </w:p>
    <w:p w:rsidR="00F416AB" w:rsidRPr="00F416AB" w:rsidP="00FF677E" w14:paraId="7B283312" w14:textId="77777777">
      <w:pPr>
        <w:pStyle w:val="BodyTextIndent2"/>
        <w:ind w:left="0"/>
      </w:pPr>
      <w:r w:rsidRPr="00F416AB">
        <w:t>Experience indicates that it takes approximately 17 hours to review each application received by FTA for the Sections 5310 and 5311 programs. It should be noted that this figure assumes that the applications are: 1) complete, 2) fundable and 3) non-controversial. More complex projects or programs of projects would consume additional time.</w:t>
      </w:r>
    </w:p>
    <w:p w:rsidR="00F416AB" w:rsidRPr="00F416AB" w:rsidP="00F416AB" w14:paraId="1B639D9B" w14:textId="77777777">
      <w:pPr>
        <w:pStyle w:val="BodyTextIndent2"/>
        <w:ind w:firstLine="720"/>
      </w:pPr>
    </w:p>
    <w:p w:rsidR="00F416AB" w:rsidRPr="00F416AB" w:rsidP="00FF677E" w14:paraId="57A20A57" w14:textId="77777777">
      <w:pPr>
        <w:pStyle w:val="BodyTextIndent2"/>
        <w:ind w:left="0"/>
      </w:pPr>
      <w:r w:rsidRPr="00F416AB">
        <w:t>Although reviewed by several different staffers, it is estimated that the average grade level of the reviewers is GS-13/step 5 </w:t>
      </w:r>
      <w:hyperlink r:id="rId6" w:tgtFrame="_blank" w:history="1">
        <w:r w:rsidRPr="00F416AB">
          <w:rPr>
            <w:rStyle w:val="Hyperlink"/>
          </w:rPr>
          <w:t>DCB_h.pdf</w:t>
        </w:r>
      </w:hyperlink>
      <w:r w:rsidRPr="00F416AB">
        <w:t> (including locality pay) paid at $66.14 per hour. There are 517 respondents, and it generally takes 17 hours to review each application.</w:t>
      </w:r>
    </w:p>
    <w:p w:rsidR="00F416AB" w:rsidRPr="00F416AB" w:rsidP="00F416AB" w14:paraId="7E738CEF" w14:textId="77777777">
      <w:pPr>
        <w:pStyle w:val="BodyTextIndent2"/>
        <w:ind w:firstLine="720"/>
      </w:pPr>
    </w:p>
    <w:p w:rsidR="00F416AB" w:rsidRPr="00F416AB" w:rsidP="00FF677E" w14:paraId="31F2AB28" w14:textId="77777777">
      <w:pPr>
        <w:pStyle w:val="BodyTextIndent2"/>
        <w:ind w:left="0"/>
      </w:pPr>
      <w:r w:rsidRPr="00F416AB">
        <w:t>Therefore, 17 hours per respondent x $66.14 x 517 respondents = </w:t>
      </w:r>
      <w:r w:rsidRPr="00F416AB">
        <w:rPr>
          <w:b/>
          <w:bCs/>
        </w:rPr>
        <w:t>$580,267</w:t>
      </w:r>
      <w:r w:rsidRPr="00F416AB">
        <w:t> annually for both programs for the application stage.</w:t>
      </w:r>
    </w:p>
    <w:p w:rsidR="00FF677E" w:rsidP="00F416AB" w14:paraId="00A75B80" w14:textId="77777777">
      <w:pPr>
        <w:pStyle w:val="BodyTextIndent2"/>
        <w:ind w:firstLine="720"/>
      </w:pPr>
    </w:p>
    <w:p w:rsidR="00FF677E" w:rsidP="00F416AB" w14:paraId="63E5C3DB" w14:textId="77777777">
      <w:pPr>
        <w:pStyle w:val="BodyTextIndent2"/>
        <w:ind w:firstLine="720"/>
      </w:pPr>
    </w:p>
    <w:p w:rsidR="00FF677E" w:rsidP="00F416AB" w14:paraId="04902F71" w14:textId="77777777">
      <w:pPr>
        <w:pStyle w:val="BodyTextIndent2"/>
        <w:ind w:firstLine="720"/>
      </w:pPr>
    </w:p>
    <w:p w:rsidR="00F416AB" w:rsidRPr="00F416AB" w:rsidP="00FF677E" w14:paraId="2D7AFAD9" w14:textId="4D918D47">
      <w:pPr>
        <w:pStyle w:val="BodyTextIndent2"/>
        <w:ind w:left="0"/>
      </w:pPr>
      <w:r w:rsidRPr="00F416AB">
        <w:rPr>
          <w:b/>
          <w:bCs/>
        </w:rPr>
        <w:t>Project Management</w:t>
      </w:r>
    </w:p>
    <w:p w:rsidR="00F416AB" w:rsidRPr="00F416AB" w:rsidP="00FF677E" w14:paraId="3854FA98" w14:textId="77777777">
      <w:pPr>
        <w:pStyle w:val="BodyTextIndent2"/>
        <w:ind w:left="0"/>
      </w:pPr>
      <w:r w:rsidRPr="00F416AB">
        <w:t>A review of the progress and other project management reports submitted during a year should be completed within 1 hour by the same GS-13/Step 5 program manager.</w:t>
      </w:r>
    </w:p>
    <w:p w:rsidR="00F416AB" w:rsidRPr="00F416AB" w:rsidP="00F416AB" w14:paraId="2F1E6E90" w14:textId="77777777">
      <w:pPr>
        <w:pStyle w:val="BodyTextIndent2"/>
        <w:ind w:firstLine="720"/>
      </w:pPr>
    </w:p>
    <w:p w:rsidR="00F416AB" w:rsidRPr="00F416AB" w:rsidP="00FF677E" w14:paraId="3D845FE2" w14:textId="77777777">
      <w:pPr>
        <w:pStyle w:val="BodyTextIndent2"/>
        <w:ind w:left="0"/>
      </w:pPr>
      <w:r w:rsidRPr="00F416AB">
        <w:t>There are approximately 1,034 progress reports submitted during a year (517 respondents submitting 2 reports per year).</w:t>
      </w:r>
    </w:p>
    <w:p w:rsidR="00F416AB" w:rsidRPr="00F416AB" w:rsidP="00F416AB" w14:paraId="1A5F2537" w14:textId="77777777">
      <w:pPr>
        <w:pStyle w:val="BodyTextIndent2"/>
        <w:ind w:firstLine="720"/>
      </w:pPr>
    </w:p>
    <w:p w:rsidR="00F416AB" w:rsidRPr="00F416AB" w:rsidP="00FF677E" w14:paraId="6445CF81" w14:textId="00978FAA">
      <w:pPr>
        <w:pStyle w:val="BodyTextIndent2"/>
        <w:ind w:left="0"/>
      </w:pPr>
      <w:r w:rsidRPr="00F416AB">
        <w:t>Therefore:1 hour per review x $66.14 x 1,034 = $68,388</w:t>
      </w:r>
    </w:p>
    <w:p w:rsidR="00F416AB" w:rsidRPr="00F416AB" w:rsidP="00F416AB" w14:paraId="65366B71" w14:textId="77777777">
      <w:pPr>
        <w:pStyle w:val="BodyTextIndent2"/>
        <w:ind w:firstLine="720"/>
      </w:pPr>
    </w:p>
    <w:p w:rsidR="00F416AB" w:rsidRPr="00F416AB" w:rsidP="00FF677E" w14:paraId="73C4B73F" w14:textId="77777777">
      <w:pPr>
        <w:pStyle w:val="BodyTextIndent2"/>
        <w:ind w:left="0"/>
      </w:pPr>
      <w:r w:rsidRPr="00F416AB">
        <w:t>Additionally, approximately 20% of the TrAMS IT support contract is dedicated to system maintenance relevant to federal grant review. Given this, the costs associated with any individual review of a program that would be approximately </w:t>
      </w:r>
      <w:r w:rsidRPr="00F416AB">
        <w:rPr>
          <w:b/>
          <w:bCs/>
        </w:rPr>
        <w:t>$40,000</w:t>
      </w:r>
      <w:r w:rsidRPr="00F416AB">
        <w:t> annually.</w:t>
      </w:r>
    </w:p>
    <w:p w:rsidR="00F416AB" w:rsidRPr="00F416AB" w:rsidP="00F416AB" w14:paraId="70AE7E8C" w14:textId="77777777">
      <w:pPr>
        <w:pStyle w:val="BodyTextIndent2"/>
        <w:ind w:firstLine="720"/>
      </w:pPr>
    </w:p>
    <w:p w:rsidR="00F416AB" w:rsidRPr="00F416AB" w:rsidP="00FF677E" w14:paraId="7139BC7D" w14:textId="77777777">
      <w:pPr>
        <w:pStyle w:val="BodyTextIndent2"/>
        <w:ind w:left="0"/>
      </w:pPr>
      <w:r w:rsidRPr="00F416AB">
        <w:t>The total cost to the federal government for application and project management stages is </w:t>
      </w:r>
      <w:r w:rsidRPr="00F416AB">
        <w:rPr>
          <w:b/>
          <w:bCs/>
        </w:rPr>
        <w:t>$688,655</w:t>
      </w:r>
      <w:r w:rsidRPr="00F416AB">
        <w:t> ($580,267 application stage + $68,388 project management stage + $40,000 IT).</w:t>
      </w:r>
    </w:p>
    <w:p w:rsidR="00F416AB" w:rsidRPr="00F416AB" w:rsidP="00F416AB" w14:paraId="4F00FC86" w14:textId="5711FA5D">
      <w:pPr>
        <w:pStyle w:val="BodyTextIndent2"/>
        <w:ind w:firstLine="720"/>
      </w:pPr>
    </w:p>
    <w:p w:rsidR="00F416AB" w:rsidRPr="00F416AB" w:rsidP="00FF677E" w14:paraId="73E476EB" w14:textId="25C14C73">
      <w:pPr>
        <w:pStyle w:val="BodyTextIndent2"/>
        <w:ind w:firstLine="720"/>
      </w:pPr>
      <w:r>
        <w:rPr>
          <w:b/>
          <w:bCs/>
        </w:rPr>
        <w:t xml:space="preserve">                </w:t>
      </w:r>
      <w:r w:rsidRPr="00F416AB">
        <w:rPr>
          <w:b/>
          <w:bCs/>
        </w:rPr>
        <w:t>Summary of Federal Cost Calculation</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
      <w:tblGrid>
        <w:gridCol w:w="3186"/>
        <w:gridCol w:w="3681"/>
        <w:gridCol w:w="2477"/>
      </w:tblGrid>
      <w:tr w14:paraId="54AC4A59" w14:textId="77777777" w:rsidTr="00F416AB">
        <w:tblPrEx>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tblPrEx>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F416AB" w:rsidRPr="00F416AB" w:rsidP="00FF677E" w14:paraId="1EB31833" w14:textId="77777777">
            <w:pPr>
              <w:pStyle w:val="BodyTextIndent2"/>
            </w:pPr>
            <w:r w:rsidRPr="00F416AB">
              <w:t>Cost Component</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F416AB" w:rsidRPr="00F416AB" w:rsidP="00FF677E" w14:paraId="57B415B2" w14:textId="77777777">
            <w:pPr>
              <w:pStyle w:val="BodyTextIndent2"/>
              <w:jc w:val="both"/>
            </w:pPr>
            <w:r w:rsidRPr="00F416AB">
              <w:t>Calculation</w:t>
            </w:r>
          </w:p>
        </w:tc>
        <w:tc>
          <w:tcPr>
            <w:tcW w:w="0" w:type="auto"/>
            <w:tcBorders>
              <w:top w:val="single" w:sz="6" w:space="0" w:color="C4C7C5"/>
              <w:left w:val="single" w:sz="6" w:space="0" w:color="C4C7C5"/>
              <w:bottom w:val="single" w:sz="6" w:space="0" w:color="C4C7C5"/>
              <w:right w:val="single" w:sz="6" w:space="0" w:color="C4C7C5"/>
            </w:tcBorders>
            <w:tcMar>
              <w:top w:w="120" w:type="dxa"/>
              <w:left w:w="120" w:type="dxa"/>
              <w:bottom w:w="120" w:type="dxa"/>
              <w:right w:w="120" w:type="dxa"/>
            </w:tcMar>
            <w:vAlign w:val="center"/>
            <w:hideMark/>
          </w:tcPr>
          <w:p w:rsidR="00F416AB" w:rsidRPr="00F416AB" w:rsidP="00FF677E" w14:paraId="32B13E35" w14:textId="77777777">
            <w:pPr>
              <w:pStyle w:val="BodyTextIndent2"/>
              <w:ind w:left="0"/>
            </w:pPr>
            <w:r w:rsidRPr="00F416AB">
              <w:t>Estimated Annual Cost</w:t>
            </w:r>
          </w:p>
        </w:tc>
      </w:tr>
      <w:tr w14:paraId="301A53F4" w14:textId="77777777" w:rsidTr="00F416AB">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70AD2307" w14:textId="77777777">
            <w:pPr>
              <w:pStyle w:val="BodyTextIndent2"/>
              <w:ind w:left="0"/>
            </w:pPr>
            <w:r w:rsidRPr="00F416AB">
              <w:rPr>
                <w:b/>
                <w:bCs/>
              </w:rPr>
              <w:t>Application Review</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3D25B68F" w14:textId="077E9E0A">
            <w:pPr>
              <w:pStyle w:val="BodyTextIndent2"/>
              <w:ind w:left="0"/>
              <w:jc w:val="both"/>
            </w:pPr>
            <w:r w:rsidRPr="00F416AB">
              <w:t>$66.14/hr</w:t>
            </w:r>
            <w:r w:rsidR="00FF677E">
              <w:t xml:space="preserve"> x</w:t>
            </w:r>
            <w:r w:rsidRPr="00F416AB">
              <w:t xml:space="preserve"> 17 hrs x 517 respondent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6AD95EE4" w14:textId="77777777">
            <w:pPr>
              <w:pStyle w:val="BodyTextIndent2"/>
            </w:pPr>
            <w:r w:rsidRPr="00F416AB">
              <w:t>$580,267</w:t>
            </w:r>
          </w:p>
        </w:tc>
      </w:tr>
      <w:tr w14:paraId="6A89DDD7" w14:textId="77777777" w:rsidTr="00F416AB">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7D138CAE" w14:textId="77777777">
            <w:pPr>
              <w:pStyle w:val="BodyTextIndent2"/>
              <w:ind w:left="0"/>
            </w:pPr>
            <w:r w:rsidRPr="00F416AB">
              <w:rPr>
                <w:b/>
                <w:bCs/>
              </w:rPr>
              <w:t>Project Management Review</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7208F5A1" w14:textId="77777777">
            <w:pPr>
              <w:pStyle w:val="BodyTextIndent2"/>
              <w:ind w:left="0"/>
              <w:jc w:val="both"/>
            </w:pPr>
            <w:r w:rsidRPr="00F416AB">
              <w:t>$66.14/hr x 1 hr x 1,034 reports</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5CC41C98" w14:textId="77777777">
            <w:pPr>
              <w:pStyle w:val="BodyTextIndent2"/>
            </w:pPr>
            <w:r w:rsidRPr="00F416AB">
              <w:t>$68,388</w:t>
            </w:r>
          </w:p>
        </w:tc>
      </w:tr>
      <w:tr w14:paraId="6A723399" w14:textId="77777777" w:rsidTr="00F416AB">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46106D27" w14:textId="77777777">
            <w:pPr>
              <w:pStyle w:val="BodyTextIndent2"/>
              <w:ind w:left="0"/>
            </w:pPr>
            <w:r w:rsidRPr="00F416AB">
              <w:rPr>
                <w:b/>
                <w:bCs/>
              </w:rPr>
              <w:t>TrAMS IT Support</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7F384828" w14:textId="0CFCBE02">
            <w:pPr>
              <w:pStyle w:val="BodyTextIndent2"/>
              <w:ind w:left="0"/>
              <w:jc w:val="both"/>
            </w:pPr>
            <w:r w:rsidRPr="00F416AB">
              <w:t>20%</w:t>
            </w:r>
            <w:r w:rsidR="00FF677E">
              <w:t xml:space="preserve"> </w:t>
            </w:r>
            <w:r w:rsidRPr="00F416AB">
              <w:t xml:space="preserve">of TrAMS IT </w:t>
            </w:r>
            <w:r w:rsidRPr="00F416AB">
              <w:t>contract</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2D352250" w14:textId="77777777">
            <w:pPr>
              <w:pStyle w:val="BodyTextIndent2"/>
            </w:pPr>
            <w:r w:rsidRPr="00F416AB">
              <w:t>$40,000</w:t>
            </w:r>
          </w:p>
        </w:tc>
      </w:tr>
      <w:tr w14:paraId="20397593" w14:textId="77777777" w:rsidTr="00F416AB">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3A325AEF" w14:textId="77777777">
            <w:pPr>
              <w:pStyle w:val="BodyTextIndent2"/>
              <w:ind w:left="0"/>
            </w:pPr>
            <w:r w:rsidRPr="00F416AB">
              <w:rPr>
                <w:b/>
                <w:bCs/>
              </w:rPr>
              <w:t>Total Estimated Annual Cost</w:t>
            </w: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416AB" w14:paraId="38D7614F" w14:textId="77777777">
            <w:pPr>
              <w:pStyle w:val="BodyTextIndent2"/>
              <w:ind w:firstLine="720"/>
            </w:pPr>
          </w:p>
        </w:tc>
        <w:tc>
          <w:tcPr>
            <w:tcW w:w="0" w:type="auto"/>
            <w:tcBorders>
              <w:top w:val="single" w:sz="6" w:space="0" w:color="C4C7C5"/>
              <w:left w:val="single" w:sz="6" w:space="0" w:color="C4C7C5"/>
              <w:bottom w:val="single" w:sz="6" w:space="0" w:color="C4C7C5"/>
              <w:right w:val="single" w:sz="6" w:space="0" w:color="C4C7C5"/>
            </w:tcBorders>
            <w:tcMar>
              <w:top w:w="75" w:type="dxa"/>
              <w:left w:w="120" w:type="dxa"/>
              <w:bottom w:w="75" w:type="dxa"/>
              <w:right w:w="120" w:type="dxa"/>
            </w:tcMar>
            <w:vAlign w:val="center"/>
            <w:hideMark/>
          </w:tcPr>
          <w:p w:rsidR="00F416AB" w:rsidRPr="00F416AB" w:rsidP="00FF677E" w14:paraId="39BCEF6A" w14:textId="77777777">
            <w:pPr>
              <w:pStyle w:val="BodyTextIndent2"/>
            </w:pPr>
            <w:r w:rsidRPr="00F416AB">
              <w:rPr>
                <w:b/>
                <w:bCs/>
              </w:rPr>
              <w:t>$688,655</w:t>
            </w:r>
          </w:p>
        </w:tc>
      </w:tr>
    </w:tbl>
    <w:p w:rsidR="00745474" w:rsidP="00027F0B" w14:paraId="569D252C" w14:textId="516F1DD6">
      <w:pPr>
        <w:rPr>
          <w:u w:val="single"/>
        </w:rPr>
      </w:pPr>
      <w:r>
        <w:t xml:space="preserve">15. </w:t>
      </w:r>
      <w:r>
        <w:rPr>
          <w:u w:val="single"/>
        </w:rPr>
        <w:t xml:space="preserve">EXPLAIN REASONS FOR ANY PROGRAM CHANGES OR ADJUSTMENTS </w:t>
      </w:r>
    </w:p>
    <w:p w:rsidR="00745474" w:rsidRPr="00114926" w:rsidP="00027F0B" w14:paraId="65A7DABB" w14:textId="77777777">
      <w:r w:rsidRPr="00745474">
        <w:t xml:space="preserve">       </w:t>
      </w:r>
      <w:r w:rsidR="00D74A67">
        <w:rPr>
          <w:u w:val="single"/>
        </w:rPr>
        <w:t>REPORTED IN ITEMS 13 OR 14</w:t>
      </w:r>
      <w:r>
        <w:t>.</w:t>
      </w:r>
    </w:p>
    <w:p w:rsidR="00027F0B" w:rsidRPr="00114926" w:rsidP="00027F0B" w14:paraId="737F184A" w14:textId="77777777">
      <w:r w:rsidRPr="00114926">
        <w:t xml:space="preserve"> </w:t>
      </w:r>
      <w:r w:rsidRPr="00114926" w:rsidR="00114926">
        <w:t xml:space="preserve">         </w:t>
      </w:r>
    </w:p>
    <w:p w:rsidR="00C452FA" w:rsidP="00C452FA" w14:paraId="6DD3BF59" w14:textId="380C941E">
      <w:r w:rsidRPr="00114926">
        <w:t xml:space="preserve">       </w:t>
      </w:r>
      <w:r w:rsidRPr="00C452FA">
        <w:t xml:space="preserve">There are no programmatic changes to this information collection from the </w:t>
      </w:r>
      <w:r w:rsidR="001E0ADC">
        <w:t>20</w:t>
      </w:r>
      <w:r w:rsidR="00050464">
        <w:t>20</w:t>
      </w:r>
      <w:r w:rsidRPr="00C452FA" w:rsidR="001E0ADC">
        <w:t xml:space="preserve"> </w:t>
      </w:r>
      <w:r w:rsidRPr="00C452FA">
        <w:t xml:space="preserve">information </w:t>
      </w:r>
    </w:p>
    <w:p w:rsidR="00C452FA" w:rsidP="00C452FA" w14:paraId="6F60ABE5" w14:textId="7503C20A">
      <w:r>
        <w:t xml:space="preserve">       </w:t>
      </w:r>
      <w:r w:rsidRPr="00C452FA">
        <w:t xml:space="preserve">collection.  However, there was a </w:t>
      </w:r>
      <w:r w:rsidR="004315D6">
        <w:t>decrease</w:t>
      </w:r>
      <w:r w:rsidRPr="00C452FA" w:rsidR="004315D6">
        <w:t xml:space="preserve"> </w:t>
      </w:r>
      <w:r w:rsidRPr="00C452FA">
        <w:t>in the number of Section 5310</w:t>
      </w:r>
      <w:r w:rsidR="001E0ADC">
        <w:t xml:space="preserve"> competitive</w:t>
      </w:r>
    </w:p>
    <w:p w:rsidR="00C452FA" w:rsidP="00C452FA" w14:paraId="6AAF660D" w14:textId="2C37E083">
      <w:r>
        <w:t xml:space="preserve">      </w:t>
      </w:r>
      <w:r w:rsidRPr="00C452FA">
        <w:t xml:space="preserve"> applicants and a </w:t>
      </w:r>
      <w:r w:rsidR="00B9025C">
        <w:t>decrease</w:t>
      </w:r>
      <w:r w:rsidRPr="00C452FA" w:rsidR="00B9025C">
        <w:t xml:space="preserve"> </w:t>
      </w:r>
      <w:r w:rsidRPr="00C452FA">
        <w:t xml:space="preserve">in the number of Indian Tribes participating in the Tribal Transit </w:t>
      </w:r>
    </w:p>
    <w:p w:rsidR="00C452FA" w:rsidP="00C452FA" w14:paraId="65EAF648" w14:textId="44C9FCF7">
      <w:r>
        <w:t xml:space="preserve">       </w:t>
      </w:r>
      <w:r w:rsidRPr="00C452FA">
        <w:t xml:space="preserve">program.  In </w:t>
      </w:r>
      <w:r w:rsidR="001E0ADC">
        <w:t>20</w:t>
      </w:r>
      <w:r w:rsidR="00050464">
        <w:t>20</w:t>
      </w:r>
      <w:r w:rsidRPr="00C452FA" w:rsidR="001E0ADC">
        <w:t xml:space="preserve"> </w:t>
      </w:r>
      <w:r w:rsidRPr="00C452FA">
        <w:t xml:space="preserve">there were </w:t>
      </w:r>
      <w:r w:rsidR="001E0ADC">
        <w:t>523</w:t>
      </w:r>
      <w:r w:rsidRPr="00C452FA" w:rsidR="001E0ADC">
        <w:t xml:space="preserve"> </w:t>
      </w:r>
      <w:r w:rsidRPr="00C452FA">
        <w:t xml:space="preserve">respondents. In this information collection is a </w:t>
      </w:r>
      <w:r w:rsidR="001E0ADC">
        <w:t>decrease</w:t>
      </w:r>
      <w:r w:rsidRPr="00C452FA" w:rsidR="001E0ADC">
        <w:t xml:space="preserve"> </w:t>
      </w:r>
    </w:p>
    <w:p w:rsidR="00C452FA" w:rsidP="00C452FA" w14:paraId="01F72823" w14:textId="3BAB64B7">
      <w:r>
        <w:t xml:space="preserve">       </w:t>
      </w:r>
      <w:r w:rsidRPr="00C452FA">
        <w:t xml:space="preserve">of </w:t>
      </w:r>
      <w:r w:rsidR="00B9025C">
        <w:t>6</w:t>
      </w:r>
      <w:r w:rsidRPr="00C452FA" w:rsidR="001E0ADC">
        <w:t xml:space="preserve"> </w:t>
      </w:r>
      <w:r w:rsidRPr="00C452FA">
        <w:t xml:space="preserve">respondents for a total of </w:t>
      </w:r>
      <w:r w:rsidR="00B9025C">
        <w:t>517</w:t>
      </w:r>
      <w:r w:rsidRPr="00C452FA" w:rsidR="001E0ADC">
        <w:t xml:space="preserve"> </w:t>
      </w:r>
      <w:r w:rsidRPr="00C452FA">
        <w:t xml:space="preserve">(5310 and 5311) grantees.  As a result, there is a </w:t>
      </w:r>
    </w:p>
    <w:p w:rsidR="00114926" w:rsidRPr="00114926" w:rsidP="00C452FA" w14:paraId="01CB837C" w14:textId="731F1AF7">
      <w:r>
        <w:t xml:space="preserve">       </w:t>
      </w:r>
      <w:r w:rsidRPr="00C452FA">
        <w:t xml:space="preserve">corresponding </w:t>
      </w:r>
      <w:r w:rsidR="001E0ADC">
        <w:t>decrease</w:t>
      </w:r>
      <w:r w:rsidRPr="00C452FA" w:rsidR="001E0ADC">
        <w:t xml:space="preserve"> </w:t>
      </w:r>
      <w:r w:rsidRPr="00C452FA">
        <w:t>in burden hours from 54,727</w:t>
      </w:r>
      <w:r w:rsidR="001E0ADC">
        <w:t xml:space="preserve"> to 54,</w:t>
      </w:r>
      <w:r w:rsidR="00B9025C">
        <w:t>133</w:t>
      </w:r>
      <w:r w:rsidRPr="00C452FA">
        <w:t>.</w:t>
      </w:r>
    </w:p>
    <w:p w:rsidR="002729D6" w:rsidP="00CF22ED" w14:paraId="777FEB6F" w14:textId="77777777">
      <w:r>
        <w:t xml:space="preserve">      </w:t>
      </w:r>
      <w:r w:rsidR="008D66DB">
        <w:t xml:space="preserve"> </w:t>
      </w:r>
    </w:p>
    <w:p w:rsidR="00CF22ED" w:rsidP="00CF22ED" w14:paraId="01780BCB" w14:textId="77777777">
      <w:pPr>
        <w:rPr>
          <w:u w:val="single"/>
        </w:rPr>
      </w:pPr>
      <w:r>
        <w:t xml:space="preserve"> 16</w:t>
      </w:r>
      <w:r>
        <w:t xml:space="preserve">.  </w:t>
      </w:r>
      <w:r>
        <w:rPr>
          <w:u w:val="single"/>
        </w:rPr>
        <w:t>PLANS</w:t>
      </w:r>
      <w:r>
        <w:rPr>
          <w:u w:val="single"/>
        </w:rPr>
        <w:t xml:space="preserve"> FOR TABULATION AND PUBLICATION OF COLLECTION OF </w:t>
      </w:r>
    </w:p>
    <w:p w:rsidR="00CF22ED" w:rsidP="00CF22ED" w14:paraId="75690A23" w14:textId="77777777">
      <w:r w:rsidRPr="00CF22ED">
        <w:t xml:space="preserve">     </w:t>
      </w:r>
      <w:r w:rsidR="00721723">
        <w:t xml:space="preserve"> </w:t>
      </w:r>
      <w:r w:rsidRPr="00CF22ED">
        <w:t xml:space="preserve">  </w:t>
      </w:r>
      <w:r>
        <w:rPr>
          <w:u w:val="single"/>
        </w:rPr>
        <w:t>INFORMATION WHOSE RESULTS WILL BE PUBLISHED</w:t>
      </w:r>
      <w:r w:rsidRPr="00CF22ED">
        <w:t>.</w:t>
      </w:r>
      <w:r>
        <w:t xml:space="preserve">  </w:t>
      </w:r>
    </w:p>
    <w:p w:rsidR="00CF22ED" w:rsidP="00CF22ED" w14:paraId="59B6E50A" w14:textId="77777777"/>
    <w:p w:rsidR="00377E56" w:rsidP="00CF22ED" w14:paraId="587D8D78" w14:textId="77777777">
      <w:r>
        <w:t xml:space="preserve">       </w:t>
      </w:r>
      <w:r w:rsidR="00721723">
        <w:t xml:space="preserve"> </w:t>
      </w:r>
      <w:r>
        <w:t>There are no plans to publish the results of this information collection.</w:t>
      </w:r>
      <w:r w:rsidR="00721723">
        <w:t xml:space="preserve">  </w:t>
      </w:r>
    </w:p>
    <w:p w:rsidR="002729D6" w:rsidP="00CF22ED" w14:paraId="63A91074" w14:textId="77777777"/>
    <w:p w:rsidR="00FF677E" w:rsidP="00CF22ED" w14:paraId="68EA949A" w14:textId="77777777"/>
    <w:p w:rsidR="00377E56" w:rsidP="00CF22ED" w14:paraId="67E92681" w14:textId="77777777">
      <w:pPr>
        <w:rPr>
          <w:u w:val="single"/>
        </w:rPr>
      </w:pPr>
      <w:r>
        <w:t xml:space="preserve"> </w:t>
      </w:r>
      <w:r w:rsidR="00721723">
        <w:t>17.</w:t>
      </w:r>
      <w:r>
        <w:rPr>
          <w:u w:val="single"/>
        </w:rPr>
        <w:t xml:space="preserve"> IF </w:t>
      </w:r>
      <w:r w:rsidRPr="00377E56">
        <w:rPr>
          <w:u w:val="single"/>
        </w:rPr>
        <w:t>SEEKING</w:t>
      </w:r>
      <w:r w:rsidRPr="00377E56" w:rsidR="00721723">
        <w:rPr>
          <w:u w:val="single"/>
        </w:rPr>
        <w:t xml:space="preserve"> </w:t>
      </w:r>
      <w:r w:rsidRPr="00377E56">
        <w:rPr>
          <w:u w:val="single"/>
        </w:rPr>
        <w:t>APPROVAL</w:t>
      </w:r>
      <w:r>
        <w:rPr>
          <w:u w:val="single"/>
        </w:rPr>
        <w:t xml:space="preserve"> NOT TO DISPLAY THE EXPIRATION DATE FOR </w:t>
      </w:r>
    </w:p>
    <w:p w:rsidR="006F3812" w:rsidP="00CF22ED" w14:paraId="76770012" w14:textId="77777777">
      <w:r w:rsidRPr="00377E56">
        <w:t xml:space="preserve">     </w:t>
      </w:r>
      <w:r>
        <w:t xml:space="preserve"> </w:t>
      </w:r>
      <w:r w:rsidRPr="00377E56">
        <w:t xml:space="preserve"> </w:t>
      </w:r>
      <w:r>
        <w:rPr>
          <w:u w:val="single"/>
        </w:rPr>
        <w:t>OMB APPROVAL, EXPLAIN THE REASONS</w:t>
      </w:r>
      <w:r w:rsidRPr="006F3812">
        <w:t xml:space="preserve">.   </w:t>
      </w:r>
    </w:p>
    <w:p w:rsidR="006F3812" w:rsidP="00CF22ED" w14:paraId="4E4AB13E" w14:textId="77777777"/>
    <w:p w:rsidR="00CF22ED" w:rsidP="00CF22ED" w14:paraId="227E775C" w14:textId="77777777">
      <w:r>
        <w:t xml:space="preserve">     </w:t>
      </w:r>
      <w:r w:rsidR="000003FC">
        <w:t xml:space="preserve"> </w:t>
      </w:r>
      <w:r>
        <w:t xml:space="preserve"> </w:t>
      </w:r>
      <w:r w:rsidRPr="006F3812">
        <w:t>T</w:t>
      </w:r>
      <w:r>
        <w:t>here is no reason not to display the expiration date of OMB approval.</w:t>
      </w:r>
    </w:p>
    <w:p w:rsidR="00412199" w:rsidP="00CF22ED" w14:paraId="68B5C41C" w14:textId="77777777"/>
    <w:p w:rsidR="000003FC" w:rsidP="00CF22ED" w14:paraId="1EB62AA4" w14:textId="77777777"/>
    <w:p w:rsidR="000003FC" w:rsidP="00CF22ED" w14:paraId="4D8E9425" w14:textId="77777777">
      <w:pPr>
        <w:rPr>
          <w:u w:val="single"/>
        </w:rPr>
      </w:pPr>
      <w:r>
        <w:t xml:space="preserve"> 18. </w:t>
      </w:r>
      <w:r>
        <w:rPr>
          <w:u w:val="single"/>
        </w:rPr>
        <w:t xml:space="preserve">EXPLAIN ANY EXCEPTIONS TO THE CERTIFICATION STATEMENT </w:t>
      </w:r>
    </w:p>
    <w:p w:rsidR="000003FC" w:rsidP="00CF22ED" w14:paraId="71D61C9D" w14:textId="77777777">
      <w:r w:rsidRPr="000003FC">
        <w:t xml:space="preserve">       </w:t>
      </w:r>
      <w:r>
        <w:rPr>
          <w:u w:val="single"/>
        </w:rPr>
        <w:t>IDENTIFIED IN ITEM 19 OF OMB</w:t>
      </w:r>
      <w:r>
        <w:t xml:space="preserve">.    </w:t>
      </w:r>
    </w:p>
    <w:p w:rsidR="000003FC" w:rsidP="00CF22ED" w14:paraId="3E14B6AF" w14:textId="77777777"/>
    <w:p w:rsidR="00593B0C" w:rsidP="002972F9" w14:paraId="639D8D8A" w14:textId="5824EE2A">
      <w:r>
        <w:t xml:space="preserve">       No exceptions are stated.</w:t>
      </w:r>
    </w:p>
    <w:p w:rsidR="00250069" w:rsidP="005C23C3" w14:paraId="55FC502D" w14:textId="11637DEF"/>
    <w:p w:rsidR="00250069" w14:paraId="4B9CBB11" w14:textId="77777777"/>
    <w:p w:rsidR="00250069" w14:paraId="56C16A85" w14:textId="77777777">
      <w:pPr>
        <w:ind w:firstLine="360"/>
      </w:pPr>
    </w:p>
    <w:p w:rsidR="00250069" w14:paraId="55204702" w14:textId="77777777">
      <w:pPr>
        <w:ind w:firstLine="360"/>
      </w:pPr>
    </w:p>
    <w:p w:rsidR="00250069" w14:paraId="5250F7A2" w14:textId="77777777">
      <w:pPr>
        <w:ind w:firstLine="360"/>
      </w:pPr>
    </w:p>
    <w:p w:rsidR="00250069" w14:paraId="0738EEE0" w14:textId="77777777">
      <w:pPr>
        <w:ind w:firstLine="360"/>
      </w:pPr>
    </w:p>
    <w:p w:rsidR="00250069" w14:paraId="2E30C5DE" w14:textId="77777777">
      <w:pPr>
        <w:ind w:firstLine="360"/>
      </w:pPr>
    </w:p>
    <w:p w:rsidR="00250069" w14:paraId="20239BDC" w14:textId="77777777">
      <w:pPr>
        <w:ind w:firstLine="360"/>
      </w:pPr>
    </w:p>
    <w:p w:rsidR="00250069" w14:paraId="111F01F8" w14:textId="77777777">
      <w:pPr>
        <w:ind w:firstLine="360"/>
      </w:pPr>
    </w:p>
    <w:sectPr w:rsidSect="008E7940">
      <w:footerReference w:type="even" r:id="rId7"/>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74A" w:rsidP="004E090C" w14:paraId="1644BF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74A" w14:paraId="66802D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74A" w:rsidP="004E090C" w14:paraId="52A1996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321">
      <w:rPr>
        <w:rStyle w:val="PageNumber"/>
        <w:noProof/>
      </w:rPr>
      <w:t>2</w:t>
    </w:r>
    <w:r>
      <w:rPr>
        <w:rStyle w:val="PageNumber"/>
      </w:rPr>
      <w:fldChar w:fldCharType="end"/>
    </w:r>
  </w:p>
  <w:p w:rsidR="0061774A" w14:paraId="1C87127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4CDB"/>
    <w:multiLevelType w:val="hybridMultilevel"/>
    <w:tmpl w:val="6B46CC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FB7A08"/>
    <w:multiLevelType w:val="hybridMultilevel"/>
    <w:tmpl w:val="775445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65141"/>
    <w:multiLevelType w:val="hybridMultilevel"/>
    <w:tmpl w:val="D5024D2A"/>
    <w:lvl w:ilvl="0">
      <w:start w:val="3"/>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D9308D"/>
    <w:multiLevelType w:val="multilevel"/>
    <w:tmpl w:val="827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70AB2"/>
    <w:multiLevelType w:val="hybridMultilevel"/>
    <w:tmpl w:val="88D2798A"/>
    <w:lvl w:ilvl="0">
      <w:start w:val="3"/>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660FC3"/>
    <w:multiLevelType w:val="hybridMultilevel"/>
    <w:tmpl w:val="5A68E08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07062A"/>
    <w:multiLevelType w:val="hybridMultilevel"/>
    <w:tmpl w:val="85301CC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135189"/>
    <w:multiLevelType w:val="hybridMultilevel"/>
    <w:tmpl w:val="5394D186"/>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5A42DED"/>
    <w:multiLevelType w:val="hybridMultilevel"/>
    <w:tmpl w:val="B8D418E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2287667"/>
    <w:multiLevelType w:val="hybridMultilevel"/>
    <w:tmpl w:val="A768B9F8"/>
    <w:lvl w:ilvl="0">
      <w:start w:val="1"/>
      <w:numFmt w:val="upperLetter"/>
      <w:lvlText w:val="%1."/>
      <w:lvlJc w:val="left"/>
      <w:pPr>
        <w:ind w:left="780" w:hanging="360"/>
      </w:pPr>
      <w:rPr>
        <w:rFonts w:hint="default"/>
        <w:u w:val="none"/>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6552553"/>
    <w:multiLevelType w:val="hybridMultilevel"/>
    <w:tmpl w:val="45DED8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38490FEF"/>
    <w:multiLevelType w:val="multilevel"/>
    <w:tmpl w:val="12A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B10194"/>
    <w:multiLevelType w:val="hybridMultilevel"/>
    <w:tmpl w:val="699CE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2E72D5"/>
    <w:multiLevelType w:val="hybridMultilevel"/>
    <w:tmpl w:val="A114FF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37E75E4"/>
    <w:multiLevelType w:val="multilevel"/>
    <w:tmpl w:val="EE1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8C01B3"/>
    <w:multiLevelType w:val="hybridMultilevel"/>
    <w:tmpl w:val="949A7012"/>
    <w:lvl w:ilvl="0">
      <w:start w:val="49"/>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44A6675B"/>
    <w:multiLevelType w:val="hybridMultilevel"/>
    <w:tmpl w:val="7C88E696"/>
    <w:lvl w:ilvl="0">
      <w:start w:val="15"/>
      <w:numFmt w:val="decimal"/>
      <w:lvlText w:val="%1."/>
      <w:lvlJc w:val="left"/>
      <w:pPr>
        <w:tabs>
          <w:tab w:val="num" w:pos="720"/>
        </w:tabs>
        <w:ind w:left="720" w:hanging="360"/>
      </w:pPr>
      <w:rPr>
        <w:rFonts w:hint="default"/>
      </w:rPr>
    </w:lvl>
    <w:lvl w:ilvl="1">
      <w:start w:val="4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8E06E91"/>
    <w:multiLevelType w:val="hybridMultilevel"/>
    <w:tmpl w:val="C0B205DC"/>
    <w:lvl w:ilvl="0">
      <w:start w:val="9"/>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5112BEA"/>
    <w:multiLevelType w:val="hybridMultilevel"/>
    <w:tmpl w:val="88EC6C6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B62033D"/>
    <w:multiLevelType w:val="hybridMultilevel"/>
    <w:tmpl w:val="EAA67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5E1520"/>
    <w:multiLevelType w:val="hybridMultilevel"/>
    <w:tmpl w:val="AA32D90C"/>
    <w:lvl w:ilvl="0">
      <w:start w:val="4"/>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86358F4"/>
    <w:multiLevelType w:val="multilevel"/>
    <w:tmpl w:val="C22C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5320CF"/>
    <w:multiLevelType w:val="hybridMultilevel"/>
    <w:tmpl w:val="DB028F44"/>
    <w:lvl w:ilvl="0">
      <w:start w:val="1"/>
      <w:numFmt w:val="lowerLetter"/>
      <w:lvlText w:val="%1."/>
      <w:lvlJc w:val="left"/>
      <w:pPr>
        <w:tabs>
          <w:tab w:val="num" w:pos="1080"/>
        </w:tabs>
        <w:ind w:left="1080" w:hanging="720"/>
      </w:pPr>
      <w:rPr>
        <w:rFonts w:hint="default"/>
      </w:rPr>
    </w:lvl>
    <w:lvl w:ilvl="1">
      <w:start w:val="8"/>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B5B1F36"/>
    <w:multiLevelType w:val="multilevel"/>
    <w:tmpl w:val="083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561BB"/>
    <w:multiLevelType w:val="hybridMultilevel"/>
    <w:tmpl w:val="6F06A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29583749">
    <w:abstractNumId w:val="0"/>
  </w:num>
  <w:num w:numId="2" w16cid:durableId="775715020">
    <w:abstractNumId w:val="13"/>
  </w:num>
  <w:num w:numId="3" w16cid:durableId="680283386">
    <w:abstractNumId w:val="22"/>
  </w:num>
  <w:num w:numId="4" w16cid:durableId="1694527645">
    <w:abstractNumId w:val="17"/>
  </w:num>
  <w:num w:numId="5" w16cid:durableId="1109084554">
    <w:abstractNumId w:val="8"/>
  </w:num>
  <w:num w:numId="6" w16cid:durableId="1897468413">
    <w:abstractNumId w:val="6"/>
  </w:num>
  <w:num w:numId="7" w16cid:durableId="160513533">
    <w:abstractNumId w:val="18"/>
  </w:num>
  <w:num w:numId="8" w16cid:durableId="1501890395">
    <w:abstractNumId w:val="16"/>
  </w:num>
  <w:num w:numId="9" w16cid:durableId="1245650196">
    <w:abstractNumId w:val="1"/>
  </w:num>
  <w:num w:numId="10" w16cid:durableId="2109544373">
    <w:abstractNumId w:val="5"/>
  </w:num>
  <w:num w:numId="11" w16cid:durableId="1599606319">
    <w:abstractNumId w:val="4"/>
  </w:num>
  <w:num w:numId="12" w16cid:durableId="484443460">
    <w:abstractNumId w:val="2"/>
  </w:num>
  <w:num w:numId="13" w16cid:durableId="180290623">
    <w:abstractNumId w:val="20"/>
  </w:num>
  <w:num w:numId="14" w16cid:durableId="189071668">
    <w:abstractNumId w:val="7"/>
  </w:num>
  <w:num w:numId="15" w16cid:durableId="972565710">
    <w:abstractNumId w:val="10"/>
  </w:num>
  <w:num w:numId="16" w16cid:durableId="1811943641">
    <w:abstractNumId w:val="15"/>
  </w:num>
  <w:num w:numId="17" w16cid:durableId="1675648530">
    <w:abstractNumId w:val="24"/>
  </w:num>
  <w:num w:numId="18" w16cid:durableId="938299013">
    <w:abstractNumId w:val="19"/>
  </w:num>
  <w:num w:numId="19" w16cid:durableId="827330929">
    <w:abstractNumId w:val="12"/>
  </w:num>
  <w:num w:numId="20" w16cid:durableId="1946616706">
    <w:abstractNumId w:val="9"/>
  </w:num>
  <w:num w:numId="21" w16cid:durableId="1987082742">
    <w:abstractNumId w:val="21"/>
  </w:num>
  <w:num w:numId="22" w16cid:durableId="1026060788">
    <w:abstractNumId w:val="11"/>
  </w:num>
  <w:num w:numId="23" w16cid:durableId="587154377">
    <w:abstractNumId w:val="14"/>
  </w:num>
  <w:num w:numId="24" w16cid:durableId="1542325590">
    <w:abstractNumId w:val="3"/>
  </w:num>
  <w:num w:numId="25" w16cid:durableId="5597096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93"/>
    <w:rsid w:val="000003FC"/>
    <w:rsid w:val="00004F68"/>
    <w:rsid w:val="00006524"/>
    <w:rsid w:val="00017C72"/>
    <w:rsid w:val="000218E7"/>
    <w:rsid w:val="00027F0B"/>
    <w:rsid w:val="000348FC"/>
    <w:rsid w:val="00050464"/>
    <w:rsid w:val="00072103"/>
    <w:rsid w:val="00074A3C"/>
    <w:rsid w:val="000809BD"/>
    <w:rsid w:val="00092F8E"/>
    <w:rsid w:val="000A3092"/>
    <w:rsid w:val="000A78FF"/>
    <w:rsid w:val="000B6266"/>
    <w:rsid w:val="000C7BC2"/>
    <w:rsid w:val="000E0A50"/>
    <w:rsid w:val="000E65B3"/>
    <w:rsid w:val="000F7E19"/>
    <w:rsid w:val="0010401A"/>
    <w:rsid w:val="00114926"/>
    <w:rsid w:val="0012782C"/>
    <w:rsid w:val="00134D3E"/>
    <w:rsid w:val="00144BC0"/>
    <w:rsid w:val="001472D3"/>
    <w:rsid w:val="00155535"/>
    <w:rsid w:val="00156800"/>
    <w:rsid w:val="00157854"/>
    <w:rsid w:val="0016004A"/>
    <w:rsid w:val="001629BC"/>
    <w:rsid w:val="00166A90"/>
    <w:rsid w:val="00194593"/>
    <w:rsid w:val="001B409A"/>
    <w:rsid w:val="001C466D"/>
    <w:rsid w:val="001E0ADC"/>
    <w:rsid w:val="001E398E"/>
    <w:rsid w:val="001E62C9"/>
    <w:rsid w:val="001F087F"/>
    <w:rsid w:val="001F3321"/>
    <w:rsid w:val="001F3835"/>
    <w:rsid w:val="00210E83"/>
    <w:rsid w:val="00220490"/>
    <w:rsid w:val="0023576D"/>
    <w:rsid w:val="00250069"/>
    <w:rsid w:val="00257C1D"/>
    <w:rsid w:val="00262B72"/>
    <w:rsid w:val="00265C35"/>
    <w:rsid w:val="0027061C"/>
    <w:rsid w:val="002729D6"/>
    <w:rsid w:val="002972F9"/>
    <w:rsid w:val="002A5B8A"/>
    <w:rsid w:val="002C1079"/>
    <w:rsid w:val="002E1E45"/>
    <w:rsid w:val="002E2F59"/>
    <w:rsid w:val="002E791D"/>
    <w:rsid w:val="002E7C6E"/>
    <w:rsid w:val="002F36E2"/>
    <w:rsid w:val="002F3D08"/>
    <w:rsid w:val="002F400B"/>
    <w:rsid w:val="002F416A"/>
    <w:rsid w:val="003006DE"/>
    <w:rsid w:val="003424C6"/>
    <w:rsid w:val="00344DBA"/>
    <w:rsid w:val="003472AC"/>
    <w:rsid w:val="00347694"/>
    <w:rsid w:val="003500F1"/>
    <w:rsid w:val="003553F1"/>
    <w:rsid w:val="00374EF3"/>
    <w:rsid w:val="00377E56"/>
    <w:rsid w:val="00380541"/>
    <w:rsid w:val="00390402"/>
    <w:rsid w:val="00391BF6"/>
    <w:rsid w:val="003954E5"/>
    <w:rsid w:val="003A1AC4"/>
    <w:rsid w:val="003A779A"/>
    <w:rsid w:val="003C2411"/>
    <w:rsid w:val="003C27F1"/>
    <w:rsid w:val="003E1651"/>
    <w:rsid w:val="003E616A"/>
    <w:rsid w:val="003E7BFF"/>
    <w:rsid w:val="003F27CC"/>
    <w:rsid w:val="003F7BEC"/>
    <w:rsid w:val="00406C84"/>
    <w:rsid w:val="00407C2C"/>
    <w:rsid w:val="00412199"/>
    <w:rsid w:val="004315D6"/>
    <w:rsid w:val="004361C1"/>
    <w:rsid w:val="004368E6"/>
    <w:rsid w:val="00436B44"/>
    <w:rsid w:val="00457218"/>
    <w:rsid w:val="0047584A"/>
    <w:rsid w:val="00480E86"/>
    <w:rsid w:val="00483640"/>
    <w:rsid w:val="004923F9"/>
    <w:rsid w:val="00494F28"/>
    <w:rsid w:val="00497456"/>
    <w:rsid w:val="004A115D"/>
    <w:rsid w:val="004B0209"/>
    <w:rsid w:val="004B17D6"/>
    <w:rsid w:val="004B7C5E"/>
    <w:rsid w:val="004E090C"/>
    <w:rsid w:val="00504BC0"/>
    <w:rsid w:val="00523411"/>
    <w:rsid w:val="005303DC"/>
    <w:rsid w:val="0053106D"/>
    <w:rsid w:val="00544AC0"/>
    <w:rsid w:val="00546CF3"/>
    <w:rsid w:val="00546D88"/>
    <w:rsid w:val="00554EF3"/>
    <w:rsid w:val="0058505C"/>
    <w:rsid w:val="00587993"/>
    <w:rsid w:val="00593B0C"/>
    <w:rsid w:val="005A1384"/>
    <w:rsid w:val="005A1AA5"/>
    <w:rsid w:val="005A3C57"/>
    <w:rsid w:val="005B01F7"/>
    <w:rsid w:val="005C2255"/>
    <w:rsid w:val="005C23C3"/>
    <w:rsid w:val="005C5F4C"/>
    <w:rsid w:val="005E37D3"/>
    <w:rsid w:val="005E5DD4"/>
    <w:rsid w:val="005F5A8E"/>
    <w:rsid w:val="0061774A"/>
    <w:rsid w:val="006308C5"/>
    <w:rsid w:val="00635D92"/>
    <w:rsid w:val="00641E94"/>
    <w:rsid w:val="006569E3"/>
    <w:rsid w:val="006607B1"/>
    <w:rsid w:val="00665B0C"/>
    <w:rsid w:val="00683482"/>
    <w:rsid w:val="00683AC4"/>
    <w:rsid w:val="00690F07"/>
    <w:rsid w:val="00697D91"/>
    <w:rsid w:val="006C118C"/>
    <w:rsid w:val="006D1AC7"/>
    <w:rsid w:val="006E63A5"/>
    <w:rsid w:val="006F3812"/>
    <w:rsid w:val="006F5604"/>
    <w:rsid w:val="00702A28"/>
    <w:rsid w:val="007074DD"/>
    <w:rsid w:val="00721723"/>
    <w:rsid w:val="0073128E"/>
    <w:rsid w:val="00745474"/>
    <w:rsid w:val="0075295A"/>
    <w:rsid w:val="0075579A"/>
    <w:rsid w:val="00756A15"/>
    <w:rsid w:val="0076485A"/>
    <w:rsid w:val="007705A6"/>
    <w:rsid w:val="00774ED6"/>
    <w:rsid w:val="00775504"/>
    <w:rsid w:val="00776485"/>
    <w:rsid w:val="00776C06"/>
    <w:rsid w:val="007A112B"/>
    <w:rsid w:val="007A74C8"/>
    <w:rsid w:val="007B75A8"/>
    <w:rsid w:val="007D2976"/>
    <w:rsid w:val="007D2DAC"/>
    <w:rsid w:val="007D3EAB"/>
    <w:rsid w:val="007D7019"/>
    <w:rsid w:val="007E55E3"/>
    <w:rsid w:val="007F27FC"/>
    <w:rsid w:val="00800918"/>
    <w:rsid w:val="008054FB"/>
    <w:rsid w:val="008140A2"/>
    <w:rsid w:val="00830304"/>
    <w:rsid w:val="008345D9"/>
    <w:rsid w:val="008355D4"/>
    <w:rsid w:val="0086217A"/>
    <w:rsid w:val="0087682A"/>
    <w:rsid w:val="0087727E"/>
    <w:rsid w:val="008816B8"/>
    <w:rsid w:val="00895837"/>
    <w:rsid w:val="008C1649"/>
    <w:rsid w:val="008C2647"/>
    <w:rsid w:val="008C5677"/>
    <w:rsid w:val="008D66DB"/>
    <w:rsid w:val="008E2EB8"/>
    <w:rsid w:val="008E7940"/>
    <w:rsid w:val="008F4FFD"/>
    <w:rsid w:val="00900887"/>
    <w:rsid w:val="0091470F"/>
    <w:rsid w:val="00925D44"/>
    <w:rsid w:val="00927072"/>
    <w:rsid w:val="009301FF"/>
    <w:rsid w:val="00935C2C"/>
    <w:rsid w:val="00936158"/>
    <w:rsid w:val="00940EA4"/>
    <w:rsid w:val="00946464"/>
    <w:rsid w:val="009472B6"/>
    <w:rsid w:val="009513D9"/>
    <w:rsid w:val="009521A0"/>
    <w:rsid w:val="009554F2"/>
    <w:rsid w:val="0095615A"/>
    <w:rsid w:val="00961A1E"/>
    <w:rsid w:val="00976B9F"/>
    <w:rsid w:val="009A6256"/>
    <w:rsid w:val="009B2F99"/>
    <w:rsid w:val="009E465B"/>
    <w:rsid w:val="009F1C7B"/>
    <w:rsid w:val="009F48EF"/>
    <w:rsid w:val="00A0426F"/>
    <w:rsid w:val="00A054BD"/>
    <w:rsid w:val="00A10FB0"/>
    <w:rsid w:val="00A13FFD"/>
    <w:rsid w:val="00A20CBE"/>
    <w:rsid w:val="00A2728B"/>
    <w:rsid w:val="00A45C96"/>
    <w:rsid w:val="00A45E88"/>
    <w:rsid w:val="00A47F68"/>
    <w:rsid w:val="00A513A6"/>
    <w:rsid w:val="00A6034A"/>
    <w:rsid w:val="00A644F1"/>
    <w:rsid w:val="00A87653"/>
    <w:rsid w:val="00A9069A"/>
    <w:rsid w:val="00AB6159"/>
    <w:rsid w:val="00AC2613"/>
    <w:rsid w:val="00AC7AA0"/>
    <w:rsid w:val="00AD7B44"/>
    <w:rsid w:val="00AE0CDC"/>
    <w:rsid w:val="00AE6832"/>
    <w:rsid w:val="00B16ED7"/>
    <w:rsid w:val="00B1790C"/>
    <w:rsid w:val="00B21D2D"/>
    <w:rsid w:val="00B25967"/>
    <w:rsid w:val="00B444EC"/>
    <w:rsid w:val="00B45BFD"/>
    <w:rsid w:val="00B46574"/>
    <w:rsid w:val="00B554A2"/>
    <w:rsid w:val="00B576E2"/>
    <w:rsid w:val="00B81063"/>
    <w:rsid w:val="00B81EB4"/>
    <w:rsid w:val="00B86A34"/>
    <w:rsid w:val="00B9025C"/>
    <w:rsid w:val="00B902A1"/>
    <w:rsid w:val="00B964C2"/>
    <w:rsid w:val="00BA5B80"/>
    <w:rsid w:val="00BB2496"/>
    <w:rsid w:val="00BB2D00"/>
    <w:rsid w:val="00BF5894"/>
    <w:rsid w:val="00BF6212"/>
    <w:rsid w:val="00C12FB2"/>
    <w:rsid w:val="00C203C0"/>
    <w:rsid w:val="00C21EC7"/>
    <w:rsid w:val="00C37E66"/>
    <w:rsid w:val="00C452FA"/>
    <w:rsid w:val="00C473A1"/>
    <w:rsid w:val="00C54568"/>
    <w:rsid w:val="00C57B5B"/>
    <w:rsid w:val="00C6119D"/>
    <w:rsid w:val="00C63649"/>
    <w:rsid w:val="00C639B3"/>
    <w:rsid w:val="00C70315"/>
    <w:rsid w:val="00C70E4C"/>
    <w:rsid w:val="00CA12DD"/>
    <w:rsid w:val="00CA135A"/>
    <w:rsid w:val="00CB051F"/>
    <w:rsid w:val="00CB2D49"/>
    <w:rsid w:val="00CB3B5F"/>
    <w:rsid w:val="00CB5ADB"/>
    <w:rsid w:val="00CB7594"/>
    <w:rsid w:val="00CE22CF"/>
    <w:rsid w:val="00CF22ED"/>
    <w:rsid w:val="00D4330B"/>
    <w:rsid w:val="00D45A23"/>
    <w:rsid w:val="00D62AE3"/>
    <w:rsid w:val="00D74A67"/>
    <w:rsid w:val="00D77228"/>
    <w:rsid w:val="00D8272D"/>
    <w:rsid w:val="00D9055C"/>
    <w:rsid w:val="00DA2F37"/>
    <w:rsid w:val="00DB6A51"/>
    <w:rsid w:val="00DE412E"/>
    <w:rsid w:val="00DE76FE"/>
    <w:rsid w:val="00DF0621"/>
    <w:rsid w:val="00E004E4"/>
    <w:rsid w:val="00E36993"/>
    <w:rsid w:val="00E86216"/>
    <w:rsid w:val="00E8632B"/>
    <w:rsid w:val="00E905FD"/>
    <w:rsid w:val="00E931B9"/>
    <w:rsid w:val="00E95AC7"/>
    <w:rsid w:val="00EA44DD"/>
    <w:rsid w:val="00EB0F78"/>
    <w:rsid w:val="00ED349E"/>
    <w:rsid w:val="00ED6BE5"/>
    <w:rsid w:val="00ED7B71"/>
    <w:rsid w:val="00EF4392"/>
    <w:rsid w:val="00EF6F34"/>
    <w:rsid w:val="00EF760F"/>
    <w:rsid w:val="00F10DD6"/>
    <w:rsid w:val="00F12EAE"/>
    <w:rsid w:val="00F14C2F"/>
    <w:rsid w:val="00F207AD"/>
    <w:rsid w:val="00F21726"/>
    <w:rsid w:val="00F416AB"/>
    <w:rsid w:val="00F440CB"/>
    <w:rsid w:val="00F637A9"/>
    <w:rsid w:val="00F739B4"/>
    <w:rsid w:val="00F92643"/>
    <w:rsid w:val="00FA3D5C"/>
    <w:rsid w:val="00FB477C"/>
    <w:rsid w:val="00FC3C63"/>
    <w:rsid w:val="00FC5C57"/>
    <w:rsid w:val="00FC6E4B"/>
    <w:rsid w:val="00FD499B"/>
    <w:rsid w:val="00FD5680"/>
    <w:rsid w:val="00FE0685"/>
    <w:rsid w:val="00FE23ED"/>
    <w:rsid w:val="00FF6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06B0C5"/>
  <w15:chartTrackingRefBased/>
  <w15:docId w15:val="{C83E008D-4CAE-4908-82CB-90D6C93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left="720"/>
      <w:outlineLvl w:val="3"/>
    </w:pPr>
    <w:rPr>
      <w:u w:val="single"/>
    </w:rPr>
  </w:style>
  <w:style w:type="paragraph" w:styleId="Heading6">
    <w:name w:val="heading 6"/>
    <w:basedOn w:val="Normal"/>
    <w:next w:val="Normal"/>
    <w:link w:val="Heading6Char"/>
    <w:semiHidden/>
    <w:unhideWhenUsed/>
    <w:qFormat/>
    <w:rsid w:val="00F12EA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12EAE"/>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12EAE"/>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hanging="720"/>
    </w:pPr>
  </w:style>
  <w:style w:type="paragraph" w:styleId="BalloonText">
    <w:name w:val="Balloon Text"/>
    <w:basedOn w:val="Normal"/>
    <w:semiHidden/>
    <w:rsid w:val="008345D9"/>
    <w:rPr>
      <w:rFonts w:ascii="Tahoma" w:hAnsi="Tahoma" w:cs="Tahoma"/>
      <w:sz w:val="16"/>
      <w:szCs w:val="16"/>
    </w:rPr>
  </w:style>
  <w:style w:type="paragraph" w:styleId="Footer">
    <w:name w:val="footer"/>
    <w:basedOn w:val="Normal"/>
    <w:rsid w:val="00257C1D"/>
    <w:pPr>
      <w:tabs>
        <w:tab w:val="center" w:pos="4320"/>
        <w:tab w:val="right" w:pos="8640"/>
      </w:tabs>
    </w:pPr>
  </w:style>
  <w:style w:type="character" w:styleId="PageNumber">
    <w:name w:val="page number"/>
    <w:basedOn w:val="DefaultParagraphFont"/>
    <w:rsid w:val="00257C1D"/>
  </w:style>
  <w:style w:type="character" w:styleId="CommentReference">
    <w:name w:val="annotation reference"/>
    <w:rsid w:val="00ED7B71"/>
    <w:rPr>
      <w:sz w:val="16"/>
      <w:szCs w:val="16"/>
    </w:rPr>
  </w:style>
  <w:style w:type="paragraph" w:styleId="CommentText">
    <w:name w:val="annotation text"/>
    <w:basedOn w:val="Normal"/>
    <w:link w:val="CommentTextChar"/>
    <w:rsid w:val="00ED7B71"/>
    <w:rPr>
      <w:sz w:val="20"/>
      <w:szCs w:val="20"/>
    </w:rPr>
  </w:style>
  <w:style w:type="character" w:customStyle="1" w:styleId="CommentTextChar">
    <w:name w:val="Comment Text Char"/>
    <w:basedOn w:val="DefaultParagraphFont"/>
    <w:link w:val="CommentText"/>
    <w:rsid w:val="00ED7B71"/>
  </w:style>
  <w:style w:type="paragraph" w:styleId="CommentSubject">
    <w:name w:val="annotation subject"/>
    <w:basedOn w:val="CommentText"/>
    <w:next w:val="CommentText"/>
    <w:link w:val="CommentSubjectChar"/>
    <w:rsid w:val="00ED7B71"/>
    <w:rPr>
      <w:b/>
      <w:bCs/>
    </w:rPr>
  </w:style>
  <w:style w:type="character" w:customStyle="1" w:styleId="CommentSubjectChar">
    <w:name w:val="Comment Subject Char"/>
    <w:link w:val="CommentSubject"/>
    <w:rsid w:val="00ED7B71"/>
    <w:rPr>
      <w:b/>
      <w:bCs/>
    </w:rPr>
  </w:style>
  <w:style w:type="paragraph" w:styleId="Revision">
    <w:name w:val="Revision"/>
    <w:hidden/>
    <w:uiPriority w:val="99"/>
    <w:semiHidden/>
    <w:rsid w:val="00ED7B71"/>
    <w:rPr>
      <w:sz w:val="24"/>
      <w:szCs w:val="24"/>
    </w:rPr>
  </w:style>
  <w:style w:type="character" w:customStyle="1" w:styleId="Heading6Char">
    <w:name w:val="Heading 6 Char"/>
    <w:link w:val="Heading6"/>
    <w:semiHidden/>
    <w:rsid w:val="00F12EAE"/>
    <w:rPr>
      <w:rFonts w:ascii="Calibri" w:eastAsia="Times New Roman" w:hAnsi="Calibri" w:cs="Times New Roman"/>
      <w:b/>
      <w:bCs/>
      <w:sz w:val="22"/>
      <w:szCs w:val="22"/>
    </w:rPr>
  </w:style>
  <w:style w:type="character" w:customStyle="1" w:styleId="Heading7Char">
    <w:name w:val="Heading 7 Char"/>
    <w:link w:val="Heading7"/>
    <w:semiHidden/>
    <w:rsid w:val="00F12EAE"/>
    <w:rPr>
      <w:rFonts w:ascii="Calibri" w:eastAsia="Times New Roman" w:hAnsi="Calibri" w:cs="Times New Roman"/>
      <w:sz w:val="24"/>
      <w:szCs w:val="24"/>
    </w:rPr>
  </w:style>
  <w:style w:type="character" w:customStyle="1" w:styleId="Heading8Char">
    <w:name w:val="Heading 8 Char"/>
    <w:link w:val="Heading8"/>
    <w:semiHidden/>
    <w:rsid w:val="00F12EAE"/>
    <w:rPr>
      <w:rFonts w:ascii="Calibri" w:eastAsia="Times New Roman" w:hAnsi="Calibri" w:cs="Times New Roman"/>
      <w:i/>
      <w:iCs/>
      <w:sz w:val="24"/>
      <w:szCs w:val="24"/>
    </w:rPr>
  </w:style>
  <w:style w:type="character" w:styleId="Hyperlink">
    <w:name w:val="Hyperlink"/>
    <w:rsid w:val="004368E6"/>
    <w:rPr>
      <w:color w:val="0563C1"/>
      <w:u w:val="single"/>
    </w:rPr>
  </w:style>
  <w:style w:type="character" w:styleId="UnresolvedMention">
    <w:name w:val="Unresolved Mention"/>
    <w:uiPriority w:val="99"/>
    <w:semiHidden/>
    <w:unhideWhenUsed/>
    <w:rsid w:val="004368E6"/>
    <w:rPr>
      <w:color w:val="808080"/>
      <w:shd w:val="clear" w:color="auto" w:fill="E6E6E6"/>
    </w:rPr>
  </w:style>
  <w:style w:type="character" w:styleId="FollowedHyperlink">
    <w:name w:val="FollowedHyperlink"/>
    <w:basedOn w:val="DefaultParagraphFont"/>
    <w:rsid w:val="00CB3B5F"/>
    <w:rPr>
      <w:color w:val="954F72" w:themeColor="followedHyperlink"/>
      <w:u w:val="single"/>
    </w:rPr>
  </w:style>
  <w:style w:type="paragraph" w:styleId="ListParagraph">
    <w:name w:val="List Paragraph"/>
    <w:basedOn w:val="Normal"/>
    <w:uiPriority w:val="34"/>
    <w:qFormat/>
    <w:rsid w:val="00F63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profile/?major_group=190000&amp;occupation=193051&amp;measure=01&amp;areas=INDUSTRY,STATE,MSA" TargetMode="External" /><Relationship Id="rId6" Type="http://schemas.openxmlformats.org/officeDocument/2006/relationships/hyperlink" Target="https://www.google.com/url?source=gmail&amp;sa=E&amp;q=https://www.opm.gov/policy-data-oversight/pay-leave/salaries-wages/salary-tables/pdf/2026/DCB_h.pdf"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C914-BDCF-48FD-B628-96CC0C50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86</Words>
  <Characters>1325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FTA@DOT</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MasselinkS</dc:creator>
  <cp:lastModifiedBy>Swain, Tia (FTA)</cp:lastModifiedBy>
  <cp:revision>2</cp:revision>
  <cp:lastPrinted>2019-11-26T14:27:00Z</cp:lastPrinted>
  <dcterms:created xsi:type="dcterms:W3CDTF">2026-05-27T21:56:00Z</dcterms:created>
  <dcterms:modified xsi:type="dcterms:W3CDTF">2026-05-27T21:56:00Z</dcterms:modified>
</cp:coreProperties>
</file>